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168" w:rsidRPr="005C08DA" w:rsidRDefault="00BA4168" w:rsidP="00BA41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C08DA">
        <w:rPr>
          <w:rFonts w:ascii="Times New Roman" w:eastAsia="Times New Roman" w:hAnsi="Times New Roman" w:cs="Times New Roman"/>
          <w:bCs/>
          <w:caps/>
          <w:color w:val="424242"/>
          <w:kern w:val="36"/>
          <w:sz w:val="28"/>
          <w:szCs w:val="28"/>
        </w:rPr>
        <w:t>ПРЕДЛОЖЕНИЯ ОБ ОРГАНИЗАЦИИ СОВМЕСТНЫХ ПРОИЗВОДСТВ</w:t>
      </w:r>
      <w:r w:rsidRPr="005C0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4168" w:rsidRPr="005C08DA" w:rsidRDefault="00BA4168" w:rsidP="00BA41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BA4168" w:rsidRPr="005C08DA" w:rsidRDefault="00BA4168" w:rsidP="00BA41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C08DA">
        <w:rPr>
          <w:rFonts w:ascii="Times New Roman" w:eastAsia="Times New Roman" w:hAnsi="Times New Roman" w:cs="Times New Roman"/>
          <w:sz w:val="28"/>
          <w:szCs w:val="28"/>
        </w:rPr>
        <w:t xml:space="preserve">Учреждения уголовно-исполнительной системы Алтайского края </w:t>
      </w:r>
    </w:p>
    <w:p w:rsidR="00BA4168" w:rsidRPr="005C08DA" w:rsidRDefault="00BA4168" w:rsidP="00BA41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C08DA">
        <w:rPr>
          <w:rFonts w:ascii="Times New Roman" w:eastAsia="Times New Roman" w:hAnsi="Times New Roman" w:cs="Times New Roman"/>
          <w:sz w:val="28"/>
          <w:szCs w:val="28"/>
        </w:rPr>
        <w:t xml:space="preserve">располагают производственными мощностями </w:t>
      </w:r>
      <w:proofErr w:type="gramStart"/>
      <w:r w:rsidRPr="005C08DA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5C08D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A4168" w:rsidRPr="005C08DA" w:rsidRDefault="00BA4168" w:rsidP="00BA41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A4168" w:rsidRPr="005C08DA" w:rsidRDefault="00BA4168" w:rsidP="00BA41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C08DA">
        <w:rPr>
          <w:rFonts w:ascii="Times New Roman" w:eastAsia="Times New Roman" w:hAnsi="Times New Roman" w:cs="Times New Roman"/>
          <w:sz w:val="28"/>
          <w:szCs w:val="28"/>
        </w:rPr>
        <w:t xml:space="preserve">сельскохозяйственному производству продукции, швейному производству, </w:t>
      </w:r>
    </w:p>
    <w:p w:rsidR="00BA4168" w:rsidRPr="005C08DA" w:rsidRDefault="00BA4168" w:rsidP="00BA41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C08DA">
        <w:rPr>
          <w:rFonts w:ascii="Times New Roman" w:eastAsia="Times New Roman" w:hAnsi="Times New Roman" w:cs="Times New Roman"/>
          <w:sz w:val="28"/>
          <w:szCs w:val="28"/>
        </w:rPr>
        <w:t xml:space="preserve">производству строительных материалов, производству кинологической продукции, производству </w:t>
      </w:r>
    </w:p>
    <w:p w:rsidR="00BA4168" w:rsidRPr="005C08DA" w:rsidRDefault="00BA4168" w:rsidP="00BA41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C08DA">
        <w:rPr>
          <w:rFonts w:ascii="Times New Roman" w:eastAsia="Times New Roman" w:hAnsi="Times New Roman" w:cs="Times New Roman"/>
          <w:sz w:val="28"/>
          <w:szCs w:val="28"/>
        </w:rPr>
        <w:t>сувенирной продукции, деревообрабатывающему производству, металлообрабатывающему производству</w:t>
      </w:r>
    </w:p>
    <w:p w:rsidR="00BA4168" w:rsidRPr="005C08DA" w:rsidRDefault="00BA4168" w:rsidP="00BA41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A4168" w:rsidRPr="005C08DA" w:rsidRDefault="00BA4168" w:rsidP="00BA416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C08DA">
        <w:rPr>
          <w:rFonts w:ascii="Times New Roman" w:eastAsia="Times New Roman" w:hAnsi="Times New Roman" w:cs="Times New Roman"/>
          <w:sz w:val="24"/>
          <w:szCs w:val="24"/>
        </w:rPr>
        <w:t xml:space="preserve">Информацию о наших возможностях можно получить по телефону: (3852) 370-681 </w:t>
      </w:r>
    </w:p>
    <w:p w:rsidR="00BA4168" w:rsidRPr="005C08DA" w:rsidRDefault="00BA4168" w:rsidP="00BA4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8DA">
        <w:rPr>
          <w:rFonts w:ascii="Times New Roman" w:eastAsia="Times New Roman" w:hAnsi="Times New Roman" w:cs="Times New Roman"/>
          <w:sz w:val="24"/>
          <w:szCs w:val="24"/>
        </w:rPr>
        <w:t xml:space="preserve">Начальник отдела трудовой занятости спецконтингента: Белова Ирина Валерьевна, </w:t>
      </w:r>
      <w:r w:rsidRPr="005C08DA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5C08DA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5C08DA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5C08DA">
        <w:rPr>
          <w:rFonts w:ascii="Times New Roman" w:eastAsia="Times New Roman" w:hAnsi="Times New Roman" w:cs="Times New Roman"/>
          <w:sz w:val="24"/>
          <w:szCs w:val="24"/>
        </w:rPr>
        <w:t>: </w:t>
      </w:r>
      <w:hyperlink r:id="rId6" w:history="1">
        <w:r w:rsidRPr="005C08DA">
          <w:rPr>
            <w:rStyle w:val="a5"/>
            <w:rFonts w:ascii="Times New Roman" w:eastAsia="Times New Roman" w:hAnsi="Times New Roman" w:cs="Times New Roman"/>
            <w:i/>
            <w:color w:val="0033CC"/>
            <w:sz w:val="24"/>
            <w:szCs w:val="24"/>
          </w:rPr>
          <w:t>proizv@barnaul.fsin.su</w:t>
        </w:r>
      </w:hyperlink>
    </w:p>
    <w:p w:rsidR="00BA4168" w:rsidRPr="005C08DA" w:rsidRDefault="00BA4168" w:rsidP="00BA41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A4168" w:rsidRPr="001C61FF" w:rsidRDefault="00BA4168" w:rsidP="001C61F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C08DA">
        <w:rPr>
          <w:rFonts w:ascii="Times New Roman" w:eastAsia="Times New Roman" w:hAnsi="Times New Roman" w:cs="Times New Roman"/>
          <w:sz w:val="28"/>
          <w:szCs w:val="28"/>
        </w:rPr>
        <w:t>ФКУ ЛИУ-1</w:t>
      </w:r>
    </w:p>
    <w:tbl>
      <w:tblPr>
        <w:tblW w:w="5118" w:type="pct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48"/>
        <w:gridCol w:w="3303"/>
        <w:gridCol w:w="6724"/>
      </w:tblGrid>
      <w:tr w:rsidR="00BA4168" w:rsidRPr="005C08DA" w:rsidTr="00BA4168">
        <w:tc>
          <w:tcPr>
            <w:tcW w:w="1652" w:type="pc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5C08DA" w:rsidRDefault="00BA41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сположения, контактное лицо</w:t>
            </w:r>
          </w:p>
        </w:tc>
        <w:tc>
          <w:tcPr>
            <w:tcW w:w="1103" w:type="pct"/>
            <w:tcBorders>
              <w:top w:val="threeDEmboss" w:sz="12" w:space="0" w:color="auto"/>
              <w:left w:val="outset" w:sz="6" w:space="0" w:color="auto"/>
              <w:bottom w:val="threeDEmboss" w:sz="12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5C08DA" w:rsidRDefault="00BA41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цехов </w:t>
            </w:r>
          </w:p>
          <w:p w:rsidR="00BA4168" w:rsidRPr="005C08DA" w:rsidRDefault="00BA41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</w:t>
            </w:r>
          </w:p>
        </w:tc>
        <w:tc>
          <w:tcPr>
            <w:tcW w:w="2245" w:type="pct"/>
            <w:tcBorders>
              <w:top w:val="threeDEmboss" w:sz="12" w:space="0" w:color="auto"/>
              <w:left w:val="outset" w:sz="6" w:space="0" w:color="auto"/>
              <w:bottom w:val="threeDEmboss" w:sz="12" w:space="0" w:color="auto"/>
              <w:right w:val="threeDEmboss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5C08DA" w:rsidRDefault="00BA41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473967" w:rsidRPr="005C08DA" w:rsidTr="00CA0534">
        <w:trPr>
          <w:trHeight w:val="863"/>
        </w:trPr>
        <w:tc>
          <w:tcPr>
            <w:tcW w:w="1652" w:type="pct"/>
            <w:vMerge w:val="restart"/>
            <w:tcBorders>
              <w:top w:val="threeDEmboss" w:sz="12" w:space="0" w:color="auto"/>
              <w:left w:val="threeDEmboss" w:sz="12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967" w:rsidRPr="00A43D05" w:rsidRDefault="0047396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Алтайский край </w:t>
            </w:r>
          </w:p>
          <w:p w:rsidR="00473967" w:rsidRPr="00A43D05" w:rsidRDefault="0047396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</w:t>
            </w:r>
            <w:proofErr w:type="gramStart"/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Б</w:t>
            </w:r>
            <w:proofErr w:type="gramEnd"/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рнаул, 9-й заводской проезд, 44</w:t>
            </w:r>
          </w:p>
          <w:p w:rsidR="00473967" w:rsidRPr="00A43D05" w:rsidRDefault="0047396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967" w:rsidRPr="00A43D05" w:rsidRDefault="0047396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: </w:t>
            </w:r>
          </w:p>
          <w:p w:rsidR="00473967" w:rsidRPr="00A43D05" w:rsidRDefault="0047396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ников Евгений  Анатольевич,</w:t>
            </w:r>
          </w:p>
          <w:p w:rsidR="00473967" w:rsidRPr="00A43D05" w:rsidRDefault="0047396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.(3852)370-755</w:t>
            </w:r>
          </w:p>
          <w:p w:rsidR="00473967" w:rsidRPr="00A43D05" w:rsidRDefault="0047396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967" w:rsidRPr="00A43D05" w:rsidRDefault="0047396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ЦТАО: </w:t>
            </w:r>
          </w:p>
          <w:p w:rsidR="00473967" w:rsidRPr="00A43D05" w:rsidRDefault="0047396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Лысенко Юрий Викторович</w:t>
            </w:r>
          </w:p>
          <w:p w:rsidR="00473967" w:rsidRPr="00A43D05" w:rsidRDefault="0047396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тел. (3852)370-759</w:t>
            </w:r>
          </w:p>
          <w:p w:rsidR="00473967" w:rsidRPr="00F467D1" w:rsidRDefault="000774F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473967" w:rsidRPr="00F467D1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omto.liu-1@mail.ru</w:t>
              </w:r>
            </w:hyperlink>
          </w:p>
        </w:tc>
        <w:tc>
          <w:tcPr>
            <w:tcW w:w="1103" w:type="pct"/>
            <w:tcBorders>
              <w:top w:val="threeDEmboss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967" w:rsidRPr="00A43D05" w:rsidRDefault="0047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ный цех</w:t>
            </w:r>
          </w:p>
        </w:tc>
        <w:tc>
          <w:tcPr>
            <w:tcW w:w="2245" w:type="pct"/>
            <w:tcBorders>
              <w:top w:val="threeDEmboss" w:sz="12" w:space="0" w:color="auto"/>
              <w:left w:val="outset" w:sz="6" w:space="0" w:color="auto"/>
              <w:bottom w:val="outset" w:sz="6" w:space="0" w:color="auto"/>
              <w:right w:val="threeDEmboss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967" w:rsidRPr="00A43D05" w:rsidRDefault="0047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Фрезер, лобзик, дрель, форматный станок.</w:t>
            </w:r>
          </w:p>
        </w:tc>
      </w:tr>
      <w:tr w:rsidR="00473967" w:rsidRPr="005C08DA" w:rsidTr="00CA0534">
        <w:trPr>
          <w:trHeight w:val="863"/>
        </w:trPr>
        <w:tc>
          <w:tcPr>
            <w:tcW w:w="0" w:type="auto"/>
            <w:vMerge/>
            <w:tcBorders>
              <w:left w:val="threeDEmboss" w:sz="12" w:space="0" w:color="auto"/>
              <w:right w:val="outset" w:sz="6" w:space="0" w:color="auto"/>
            </w:tcBorders>
            <w:vAlign w:val="center"/>
            <w:hideMark/>
          </w:tcPr>
          <w:p w:rsidR="00473967" w:rsidRPr="00A43D05" w:rsidRDefault="004739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967" w:rsidRPr="00A43D05" w:rsidRDefault="0047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ок металлообработки</w:t>
            </w:r>
          </w:p>
        </w:tc>
        <w:tc>
          <w:tcPr>
            <w:tcW w:w="2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reeDEmboss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967" w:rsidRPr="00A43D05" w:rsidRDefault="00473967" w:rsidP="0067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карные станки, </w:t>
            </w:r>
            <w:r w:rsidR="006736CF"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фрезерный, </w:t>
            </w:r>
            <w:r w:rsidR="002D627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све</w:t>
            </w:r>
            <w:r w:rsidR="00560CD9"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рлильный станок</w:t>
            </w:r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736CF"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сс гидравлический, </w:t>
            </w:r>
            <w:r w:rsidR="00560CD9"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-ножницы комбинированные</w:t>
            </w:r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олот, полуавтоматическая сварка, </w:t>
            </w:r>
            <w:r w:rsidR="006736CF"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ально-сверлильный станок,</w:t>
            </w:r>
            <w:proofErr w:type="gramEnd"/>
          </w:p>
        </w:tc>
      </w:tr>
      <w:tr w:rsidR="00473967" w:rsidRPr="005C08DA" w:rsidTr="00CA0534">
        <w:trPr>
          <w:trHeight w:val="864"/>
        </w:trPr>
        <w:tc>
          <w:tcPr>
            <w:tcW w:w="0" w:type="auto"/>
            <w:vMerge/>
            <w:tcBorders>
              <w:left w:val="threeDEmboss" w:sz="12" w:space="0" w:color="auto"/>
              <w:right w:val="outset" w:sz="6" w:space="0" w:color="auto"/>
            </w:tcBorders>
            <w:vAlign w:val="center"/>
            <w:hideMark/>
          </w:tcPr>
          <w:p w:rsidR="00473967" w:rsidRPr="00A43D05" w:rsidRDefault="004739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967" w:rsidRPr="00A43D05" w:rsidRDefault="0047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ообрабатывающий участок</w:t>
            </w:r>
          </w:p>
        </w:tc>
        <w:tc>
          <w:tcPr>
            <w:tcW w:w="2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reeDEmboss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967" w:rsidRPr="00A43D05" w:rsidRDefault="00473967" w:rsidP="002D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Ленто</w:t>
            </w:r>
            <w:r w:rsidR="002D6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ные пилы, </w:t>
            </w:r>
            <w:proofErr w:type="spellStart"/>
            <w:r w:rsidR="002D627D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корезный</w:t>
            </w:r>
            <w:proofErr w:type="spellEnd"/>
            <w:r w:rsidR="002D6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ок</w:t>
            </w:r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, многопильный станок.</w:t>
            </w:r>
          </w:p>
        </w:tc>
      </w:tr>
      <w:tr w:rsidR="006736CF" w:rsidRPr="005C08DA" w:rsidTr="00CA0534">
        <w:trPr>
          <w:trHeight w:val="864"/>
        </w:trPr>
        <w:tc>
          <w:tcPr>
            <w:tcW w:w="0" w:type="auto"/>
            <w:vMerge/>
            <w:tcBorders>
              <w:left w:val="threeDEmboss" w:sz="12" w:space="0" w:color="auto"/>
              <w:right w:val="outset" w:sz="6" w:space="0" w:color="auto"/>
            </w:tcBorders>
            <w:vAlign w:val="center"/>
            <w:hideMark/>
          </w:tcPr>
          <w:p w:rsidR="006736CF" w:rsidRPr="00A43D05" w:rsidRDefault="006736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6CF" w:rsidRPr="00A43D05" w:rsidRDefault="0067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Цех по убою с/</w:t>
            </w:r>
            <w:proofErr w:type="spellStart"/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тных</w:t>
            </w:r>
          </w:p>
        </w:tc>
        <w:tc>
          <w:tcPr>
            <w:tcW w:w="2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reeDEmboss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6CF" w:rsidRPr="00A43D05" w:rsidRDefault="006736CF" w:rsidP="0067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ла для распиловки грудины свиней, стек </w:t>
            </w:r>
            <w:proofErr w:type="spellStart"/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ирического</w:t>
            </w:r>
            <w:proofErr w:type="spellEnd"/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ушения скота  В2-ФОЭ-2, автоматическая </w:t>
            </w:r>
            <w:proofErr w:type="spellStart"/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сребмашина</w:t>
            </w:r>
            <w:proofErr w:type="spellEnd"/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чаном </w:t>
            </w:r>
          </w:p>
        </w:tc>
      </w:tr>
      <w:tr w:rsidR="00F21340" w:rsidRPr="005C08DA" w:rsidTr="00CA0534">
        <w:trPr>
          <w:trHeight w:val="864"/>
        </w:trPr>
        <w:tc>
          <w:tcPr>
            <w:tcW w:w="0" w:type="auto"/>
            <w:vMerge/>
            <w:tcBorders>
              <w:left w:val="threeDEmboss" w:sz="12" w:space="0" w:color="auto"/>
              <w:right w:val="outset" w:sz="6" w:space="0" w:color="auto"/>
            </w:tcBorders>
            <w:vAlign w:val="center"/>
            <w:hideMark/>
          </w:tcPr>
          <w:p w:rsidR="00F21340" w:rsidRPr="00A43D05" w:rsidRDefault="00F213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1340" w:rsidRPr="00A43D05" w:rsidRDefault="00F2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ок производства мясных деликатесов</w:t>
            </w:r>
          </w:p>
        </w:tc>
        <w:tc>
          <w:tcPr>
            <w:tcW w:w="2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reeDEmboss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1340" w:rsidRPr="00A43D05" w:rsidRDefault="00F21340" w:rsidP="00F2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Инъектор</w:t>
            </w:r>
            <w:proofErr w:type="spellEnd"/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чной </w:t>
            </w:r>
            <w:proofErr w:type="spellStart"/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лочный</w:t>
            </w:r>
            <w:proofErr w:type="spellEnd"/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П 5-40П,</w:t>
            </w:r>
            <w:r w:rsidRPr="00A43D05">
              <w:t xml:space="preserve"> </w:t>
            </w:r>
            <w:proofErr w:type="spellStart"/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мясомассажер</w:t>
            </w:r>
            <w:proofErr w:type="spellEnd"/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куумный ВМ 70, вакуум </w:t>
            </w:r>
            <w:proofErr w:type="gramStart"/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паковочная машина, коптильный шкаф, холодильная машина TFH2516, холодильное устройство в сборе</w:t>
            </w:r>
          </w:p>
        </w:tc>
      </w:tr>
      <w:tr w:rsidR="00473967" w:rsidRPr="005C08DA" w:rsidTr="00473967">
        <w:trPr>
          <w:trHeight w:val="864"/>
        </w:trPr>
        <w:tc>
          <w:tcPr>
            <w:tcW w:w="0" w:type="auto"/>
            <w:vMerge/>
            <w:tcBorders>
              <w:left w:val="threeDEmboss" w:sz="12" w:space="0" w:color="auto"/>
              <w:bottom w:val="threeDEmboss" w:sz="12" w:space="0" w:color="auto"/>
              <w:right w:val="outset" w:sz="6" w:space="0" w:color="auto"/>
            </w:tcBorders>
            <w:vAlign w:val="center"/>
            <w:hideMark/>
          </w:tcPr>
          <w:p w:rsidR="00473967" w:rsidRPr="005C08DA" w:rsidRDefault="004739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48" w:type="pct"/>
            <w:gridSpan w:val="2"/>
            <w:tcBorders>
              <w:top w:val="outset" w:sz="6" w:space="0" w:color="auto"/>
              <w:left w:val="outset" w:sz="6" w:space="0" w:color="auto"/>
              <w:bottom w:val="threeDEmboss" w:sz="12" w:space="0" w:color="auto"/>
              <w:right w:val="threeDEmboss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967" w:rsidRPr="00A43D05" w:rsidRDefault="00473967" w:rsidP="0047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бодная производственная площадь </w:t>
            </w:r>
          </w:p>
        </w:tc>
      </w:tr>
    </w:tbl>
    <w:p w:rsidR="001C61FF" w:rsidRDefault="001C61FF" w:rsidP="00BA41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A4168" w:rsidRPr="001C61FF" w:rsidRDefault="00BA4168" w:rsidP="001C61F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C08DA">
        <w:rPr>
          <w:rFonts w:ascii="Times New Roman" w:eastAsia="Times New Roman" w:hAnsi="Times New Roman" w:cs="Times New Roman"/>
          <w:sz w:val="28"/>
          <w:szCs w:val="28"/>
        </w:rPr>
        <w:t>ФКУ КП-2</w:t>
      </w:r>
    </w:p>
    <w:tbl>
      <w:tblPr>
        <w:tblW w:w="5146" w:type="pct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93"/>
        <w:gridCol w:w="10064"/>
      </w:tblGrid>
      <w:tr w:rsidR="007C27A0" w:rsidRPr="005C08DA" w:rsidTr="007C27A0">
        <w:tc>
          <w:tcPr>
            <w:tcW w:w="1658" w:type="pc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27A0" w:rsidRPr="005C08DA" w:rsidRDefault="007C27A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сположения, контактное лицо</w:t>
            </w:r>
          </w:p>
        </w:tc>
        <w:tc>
          <w:tcPr>
            <w:tcW w:w="3342" w:type="pct"/>
            <w:tcBorders>
              <w:top w:val="threeDEmboss" w:sz="12" w:space="0" w:color="auto"/>
              <w:left w:val="outset" w:sz="6" w:space="0" w:color="auto"/>
              <w:bottom w:val="threeDEmboss" w:sz="12" w:space="0" w:color="auto"/>
              <w:right w:val="threeDEmboss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27A0" w:rsidRPr="005C08DA" w:rsidRDefault="007C27A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27A0" w:rsidRPr="005C08DA" w:rsidTr="007C27A0">
        <w:trPr>
          <w:trHeight w:val="2532"/>
        </w:trPr>
        <w:tc>
          <w:tcPr>
            <w:tcW w:w="1658" w:type="pc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27A0" w:rsidRPr="007C27A0" w:rsidRDefault="007C27A0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C27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лтайский край</w:t>
            </w:r>
          </w:p>
          <w:p w:rsidR="007C27A0" w:rsidRPr="007C27A0" w:rsidRDefault="007C27A0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C27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</w:t>
            </w:r>
            <w:proofErr w:type="gramStart"/>
            <w:r w:rsidRPr="007C27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r w:rsidR="001D61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</w:t>
            </w:r>
            <w:proofErr w:type="gramEnd"/>
            <w:r w:rsidR="001D61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йск</w:t>
            </w:r>
            <w:r w:rsidRPr="007C27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</w:p>
          <w:p w:rsidR="007C27A0" w:rsidRPr="007C27A0" w:rsidRDefault="007C27A0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C27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л</w:t>
            </w:r>
            <w:proofErr w:type="gramStart"/>
            <w:r w:rsidRPr="007C27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О</w:t>
            </w:r>
            <w:proofErr w:type="gramEnd"/>
            <w:r w:rsidRPr="007C27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ородная,56</w:t>
            </w:r>
          </w:p>
          <w:p w:rsidR="007C27A0" w:rsidRPr="005C08DA" w:rsidRDefault="007C27A0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C27A0" w:rsidRPr="00A43D05" w:rsidRDefault="007C27A0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ик</w:t>
            </w:r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C27A0" w:rsidRPr="00A43D05" w:rsidRDefault="007C27A0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4BBF"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Шаблий</w:t>
            </w:r>
            <w:proofErr w:type="spellEnd"/>
            <w:r w:rsidR="00104BBF"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ий Владимирович</w:t>
            </w:r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C27A0" w:rsidRPr="00A43D05" w:rsidRDefault="007C27A0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тел.(3854)40-74-94</w:t>
            </w:r>
          </w:p>
          <w:p w:rsidR="007C27A0" w:rsidRPr="00A43D05" w:rsidRDefault="007C27A0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27A0" w:rsidRPr="007C27A0" w:rsidRDefault="007C27A0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7A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:</w:t>
            </w:r>
          </w:p>
          <w:p w:rsidR="007C27A0" w:rsidRPr="007C27A0" w:rsidRDefault="007C27A0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27A0">
              <w:rPr>
                <w:rFonts w:ascii="Times New Roman" w:eastAsia="Times New Roman" w:hAnsi="Times New Roman" w:cs="Times New Roman"/>
                <w:sz w:val="24"/>
                <w:szCs w:val="24"/>
              </w:rPr>
              <w:t>Чинкин</w:t>
            </w:r>
            <w:proofErr w:type="spellEnd"/>
            <w:r w:rsidRPr="007C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 w:rsidRPr="007C27A0">
              <w:rPr>
                <w:rFonts w:ascii="Times New Roman" w:eastAsia="Times New Roman" w:hAnsi="Times New Roman" w:cs="Times New Roman"/>
                <w:sz w:val="24"/>
                <w:szCs w:val="24"/>
              </w:rPr>
              <w:t>Ревкатович</w:t>
            </w:r>
            <w:proofErr w:type="spellEnd"/>
          </w:p>
          <w:p w:rsidR="007C27A0" w:rsidRPr="002D627D" w:rsidRDefault="007C27A0" w:rsidP="00856E9C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7A0">
              <w:rPr>
                <w:rFonts w:ascii="Times New Roman" w:eastAsia="Times New Roman" w:hAnsi="Times New Roman" w:cs="Times New Roman"/>
                <w:sz w:val="24"/>
                <w:szCs w:val="24"/>
              </w:rPr>
              <w:t>тел.(3854)40-74-94</w:t>
            </w:r>
          </w:p>
          <w:p w:rsidR="007B2B2A" w:rsidRPr="002D627D" w:rsidRDefault="0039573F" w:rsidP="00856E9C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c</w:t>
            </w:r>
            <w:proofErr w:type="spellEnd"/>
            <w:r w:rsidRPr="002D627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p</w:t>
            </w:r>
            <w:proofErr w:type="spellEnd"/>
            <w:r w:rsidRPr="002D627D">
              <w:rPr>
                <w:rFonts w:ascii="Times New Roman" w:eastAsia="Times New Roman" w:hAnsi="Times New Roman" w:cs="Times New Roman"/>
                <w:sz w:val="24"/>
                <w:szCs w:val="24"/>
              </w:rPr>
              <w:t>2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rnaul</w:t>
            </w:r>
            <w:proofErr w:type="spellEnd"/>
            <w:r w:rsidRPr="002D62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sin</w:t>
            </w:r>
            <w:proofErr w:type="spellEnd"/>
            <w:r w:rsidRPr="002D62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</w:t>
            </w:r>
            <w:proofErr w:type="spellEnd"/>
          </w:p>
        </w:tc>
        <w:tc>
          <w:tcPr>
            <w:tcW w:w="3342" w:type="pct"/>
            <w:tcBorders>
              <w:top w:val="threeDEmboss" w:sz="12" w:space="0" w:color="auto"/>
              <w:left w:val="outset" w:sz="8" w:space="0" w:color="auto"/>
              <w:bottom w:val="threeDEmboss" w:sz="12" w:space="0" w:color="auto"/>
              <w:right w:val="threeDEmboss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27A0" w:rsidRPr="005C08DA" w:rsidRDefault="007C27A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трудовых ресурсов</w:t>
            </w:r>
          </w:p>
        </w:tc>
      </w:tr>
    </w:tbl>
    <w:p w:rsidR="00BA4168" w:rsidRPr="005C08DA" w:rsidRDefault="00BA4168" w:rsidP="00BA416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A4168" w:rsidRPr="005C08DA" w:rsidRDefault="00BA4168" w:rsidP="00E02C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C08DA">
        <w:rPr>
          <w:rFonts w:ascii="Times New Roman" w:eastAsia="Times New Roman" w:hAnsi="Times New Roman" w:cs="Times New Roman"/>
          <w:sz w:val="28"/>
          <w:szCs w:val="28"/>
        </w:rPr>
        <w:t>ФКУ ИК-3</w:t>
      </w:r>
    </w:p>
    <w:tbl>
      <w:tblPr>
        <w:tblW w:w="5146" w:type="pct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"/>
        <w:gridCol w:w="4978"/>
        <w:gridCol w:w="3258"/>
        <w:gridCol w:w="6806"/>
      </w:tblGrid>
      <w:tr w:rsidR="00BA4168" w:rsidRPr="005C08DA" w:rsidTr="00BA4168">
        <w:tc>
          <w:tcPr>
            <w:tcW w:w="1658" w:type="pct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5C08DA" w:rsidRDefault="00BA41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сположения, контактное лицо</w:t>
            </w:r>
          </w:p>
        </w:tc>
        <w:tc>
          <w:tcPr>
            <w:tcW w:w="1082" w:type="pct"/>
            <w:tcBorders>
              <w:top w:val="threeDEmboss" w:sz="12" w:space="0" w:color="auto"/>
              <w:left w:val="outset" w:sz="6" w:space="0" w:color="auto"/>
              <w:bottom w:val="threeDEmboss" w:sz="12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5C08DA" w:rsidRDefault="00BA41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цехов </w:t>
            </w:r>
          </w:p>
          <w:p w:rsidR="00BA4168" w:rsidRPr="005C08DA" w:rsidRDefault="00BA41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</w:t>
            </w:r>
          </w:p>
        </w:tc>
        <w:tc>
          <w:tcPr>
            <w:tcW w:w="2260" w:type="pct"/>
            <w:tcBorders>
              <w:top w:val="threeDEmboss" w:sz="12" w:space="0" w:color="auto"/>
              <w:left w:val="outset" w:sz="6" w:space="0" w:color="auto"/>
              <w:bottom w:val="threeDEmboss" w:sz="12" w:space="0" w:color="auto"/>
              <w:right w:val="threeDEmboss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5C08DA" w:rsidRDefault="00BA41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473967" w:rsidRPr="005C08DA" w:rsidTr="00D00A4E">
        <w:trPr>
          <w:gridBefore w:val="1"/>
          <w:wBefore w:w="5" w:type="pct"/>
        </w:trPr>
        <w:tc>
          <w:tcPr>
            <w:tcW w:w="1653" w:type="pct"/>
            <w:vMerge w:val="restart"/>
            <w:tcBorders>
              <w:top w:val="outset" w:sz="6" w:space="0" w:color="auto"/>
              <w:left w:val="threeDEmboss" w:sz="12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967" w:rsidRPr="005C08DA" w:rsidRDefault="0047396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Алтайский край, </w:t>
            </w:r>
          </w:p>
          <w:p w:rsidR="00473967" w:rsidRPr="005C08DA" w:rsidRDefault="0047396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</w:t>
            </w:r>
            <w:proofErr w:type="gramStart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Б</w:t>
            </w:r>
            <w:proofErr w:type="gramEnd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арнаул, </w:t>
            </w:r>
            <w:proofErr w:type="spellStart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л.Куета</w:t>
            </w:r>
            <w:proofErr w:type="spellEnd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 29</w:t>
            </w:r>
          </w:p>
          <w:p w:rsidR="00473967" w:rsidRPr="005C08DA" w:rsidRDefault="0047396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967" w:rsidRPr="005C08DA" w:rsidRDefault="0047396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:</w:t>
            </w:r>
          </w:p>
          <w:p w:rsidR="00473967" w:rsidRPr="005C08DA" w:rsidRDefault="0047396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Кадников</w:t>
            </w:r>
            <w:proofErr w:type="spellEnd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мьян Юрьевич, </w:t>
            </w:r>
          </w:p>
          <w:p w:rsidR="00473967" w:rsidRPr="005C08DA" w:rsidRDefault="0047396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тел.(3852)370-708</w:t>
            </w:r>
          </w:p>
          <w:p w:rsidR="00473967" w:rsidRPr="005C08DA" w:rsidRDefault="0047396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967" w:rsidRPr="005C08DA" w:rsidRDefault="0047396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ЦТАО:</w:t>
            </w:r>
          </w:p>
          <w:p w:rsidR="00473967" w:rsidRPr="005C08DA" w:rsidRDefault="0047396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тров Дмитрий Михайлович, </w:t>
            </w:r>
          </w:p>
          <w:p w:rsidR="00473967" w:rsidRPr="005C08DA" w:rsidRDefault="0047396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.(3852) </w:t>
            </w:r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68-90-55</w:t>
            </w: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73967" w:rsidRPr="00AA5A77" w:rsidRDefault="000774F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473967" w:rsidRPr="00AA5A77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b</w:t>
              </w:r>
              <w:r w:rsidR="00473967" w:rsidRPr="00AA5A77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@barnaul.fsin.su</w:t>
              </w:r>
            </w:hyperlink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967" w:rsidRPr="005C08DA" w:rsidRDefault="0047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х металлообработки</w:t>
            </w:r>
          </w:p>
          <w:p w:rsidR="00473967" w:rsidRPr="005C08DA" w:rsidRDefault="0047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250 м</w:t>
            </w:r>
            <w:proofErr w:type="gramStart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reeDEmboss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967" w:rsidRPr="005C08DA" w:rsidRDefault="008532A7" w:rsidP="00856E9C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73967"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еталлообрабатывающие ста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73967"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жницы </w:t>
            </w:r>
            <w:proofErr w:type="spellStart"/>
            <w:r w:rsidR="00473967"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гильотиные</w:t>
            </w:r>
            <w:proofErr w:type="spellEnd"/>
            <w:r w:rsidR="00473967"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31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73967"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ты ковочные МВ 412, МА412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тан</w:t>
            </w:r>
            <w:r w:rsidR="00856E9C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</w:t>
            </w:r>
            <w:r w:rsidR="00BF67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3967"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фрезерны</w:t>
            </w:r>
            <w:r w:rsidR="00856E9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gramStart"/>
            <w:r w:rsidR="00BF670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73967"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73967"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варочные</w:t>
            </w:r>
            <w:proofErr w:type="spellEnd"/>
            <w:r w:rsidR="00473967"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автоматы</w:t>
            </w:r>
            <w:r w:rsidR="00BF6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73967"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но-винторезные станки 1К-62, 1К-300, 1К-500</w:t>
            </w:r>
            <w:r w:rsidR="00BF6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73967"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стан</w:t>
            </w:r>
            <w:r w:rsidR="00856E9C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="00473967"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льно-сверлильны</w:t>
            </w:r>
            <w:r w:rsidR="00856E9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473967"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Н-112,2М-112</w:t>
            </w:r>
            <w:r w:rsidR="00BF6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F6701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гиб</w:t>
            </w:r>
            <w:proofErr w:type="spellEnd"/>
          </w:p>
        </w:tc>
      </w:tr>
      <w:tr w:rsidR="00473967" w:rsidRPr="005C08DA" w:rsidTr="00D00A4E">
        <w:trPr>
          <w:gridBefore w:val="1"/>
          <w:wBefore w:w="5" w:type="pct"/>
        </w:trPr>
        <w:tc>
          <w:tcPr>
            <w:tcW w:w="0" w:type="auto"/>
            <w:vMerge/>
            <w:tcBorders>
              <w:left w:val="threeDEmboss" w:sz="12" w:space="0" w:color="auto"/>
              <w:right w:val="outset" w:sz="6" w:space="0" w:color="auto"/>
            </w:tcBorders>
            <w:vAlign w:val="center"/>
            <w:hideMark/>
          </w:tcPr>
          <w:p w:rsidR="00473967" w:rsidRPr="005C08DA" w:rsidRDefault="0047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967" w:rsidRPr="005C08DA" w:rsidRDefault="0047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Цех деревообработки</w:t>
            </w:r>
          </w:p>
          <w:p w:rsidR="00473967" w:rsidRPr="005C08DA" w:rsidRDefault="0047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400 м</w:t>
            </w:r>
            <w:proofErr w:type="gramStart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reeDEmboss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36CF" w:rsidRPr="005C08DA" w:rsidRDefault="00BF6701" w:rsidP="00856E9C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ки </w:t>
            </w:r>
            <w:proofErr w:type="spellStart"/>
            <w:r w:rsidR="00473967"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торцовы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73967"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473967"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руглопи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73967"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шлифовально-ленточ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73967"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фрезер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73967"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 гидравличе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736CF">
              <w:rPr>
                <w:rFonts w:ascii="Times New Roman" w:eastAsia="Times New Roman" w:hAnsi="Times New Roman" w:cs="Times New Roman"/>
                <w:sz w:val="24"/>
                <w:szCs w:val="24"/>
              </w:rPr>
              <w:t>пилорама</w:t>
            </w:r>
            <w:r w:rsidR="00853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736C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</w:t>
            </w:r>
            <w:r w:rsidR="00856E9C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r w:rsidR="00673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точнопильны</w:t>
            </w:r>
            <w:r w:rsidR="00856E9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532A7">
              <w:rPr>
                <w:rFonts w:ascii="Times New Roman" w:eastAsia="Times New Roman" w:hAnsi="Times New Roman" w:cs="Times New Roman"/>
                <w:sz w:val="24"/>
                <w:szCs w:val="24"/>
              </w:rPr>
              <w:t>стан</w:t>
            </w:r>
            <w:r w:rsidR="00856E9C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r w:rsidR="00853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ркулярны</w:t>
            </w:r>
            <w:r w:rsidR="00856E9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736CF">
              <w:rPr>
                <w:rFonts w:ascii="Times New Roman" w:eastAsia="Times New Roman" w:hAnsi="Times New Roman" w:cs="Times New Roman"/>
                <w:sz w:val="24"/>
                <w:szCs w:val="24"/>
              </w:rPr>
              <w:t>сушильн</w:t>
            </w:r>
            <w:r w:rsidR="00856E9C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="00673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мер</w:t>
            </w:r>
            <w:r w:rsidR="00856E9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473967" w:rsidRPr="005C08DA" w:rsidTr="00D00A4E">
        <w:trPr>
          <w:gridBefore w:val="1"/>
          <w:wBefore w:w="5" w:type="pct"/>
        </w:trPr>
        <w:tc>
          <w:tcPr>
            <w:tcW w:w="0" w:type="auto"/>
            <w:vMerge/>
            <w:tcBorders>
              <w:left w:val="threeDEmboss" w:sz="12" w:space="0" w:color="auto"/>
              <w:right w:val="outset" w:sz="6" w:space="0" w:color="auto"/>
            </w:tcBorders>
            <w:vAlign w:val="center"/>
            <w:hideMark/>
          </w:tcPr>
          <w:p w:rsidR="00473967" w:rsidRPr="005C08DA" w:rsidRDefault="0047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967" w:rsidRPr="005C08DA" w:rsidRDefault="0047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ок по производству комбикормов</w:t>
            </w: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reeDEmboss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967" w:rsidRPr="005C08DA" w:rsidRDefault="0047396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по производству комбикормов</w:t>
            </w:r>
          </w:p>
        </w:tc>
      </w:tr>
      <w:tr w:rsidR="00473967" w:rsidRPr="005C08DA" w:rsidTr="00D00A4E">
        <w:trPr>
          <w:gridBefore w:val="1"/>
          <w:wBefore w:w="5" w:type="pct"/>
        </w:trPr>
        <w:tc>
          <w:tcPr>
            <w:tcW w:w="0" w:type="auto"/>
            <w:vMerge/>
            <w:tcBorders>
              <w:left w:val="threeDEmboss" w:sz="12" w:space="0" w:color="auto"/>
              <w:right w:val="outset" w:sz="6" w:space="0" w:color="auto"/>
            </w:tcBorders>
            <w:vAlign w:val="center"/>
            <w:hideMark/>
          </w:tcPr>
          <w:p w:rsidR="00473967" w:rsidRPr="005C08DA" w:rsidRDefault="0047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967" w:rsidRPr="005C08DA" w:rsidRDefault="0047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х </w:t>
            </w:r>
            <w:proofErr w:type="gramStart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ного</w:t>
            </w:r>
            <w:proofErr w:type="gramEnd"/>
          </w:p>
          <w:p w:rsidR="00473967" w:rsidRPr="005C08DA" w:rsidRDefault="0047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а</w:t>
            </w:r>
          </w:p>
          <w:p w:rsidR="00473967" w:rsidRPr="005C08DA" w:rsidRDefault="0047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200 м</w:t>
            </w:r>
            <w:proofErr w:type="gramStart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reeDEmboss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967" w:rsidRPr="005C08DA" w:rsidRDefault="00BF6701" w:rsidP="00BF670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евообрабатывающие станки, </w:t>
            </w:r>
            <w:r w:rsidR="00473967"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я фанерования кром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73967"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шл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льно</w:t>
            </w:r>
            <w:r w:rsidR="00473967"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-ленточ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ок, </w:t>
            </w:r>
            <w:r w:rsidR="00473967"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я облицовки кром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73967"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-сверли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ок</w:t>
            </w:r>
            <w:r w:rsidR="00473967"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А-125</w:t>
            </w:r>
          </w:p>
        </w:tc>
      </w:tr>
      <w:tr w:rsidR="00473967" w:rsidRPr="005C08DA" w:rsidTr="00856E9C">
        <w:trPr>
          <w:gridBefore w:val="1"/>
          <w:wBefore w:w="5" w:type="pct"/>
          <w:trHeight w:val="724"/>
        </w:trPr>
        <w:tc>
          <w:tcPr>
            <w:tcW w:w="0" w:type="auto"/>
            <w:vMerge/>
            <w:tcBorders>
              <w:left w:val="threeDEmboss" w:sz="12" w:space="0" w:color="auto"/>
              <w:right w:val="outset" w:sz="6" w:space="0" w:color="auto"/>
            </w:tcBorders>
            <w:vAlign w:val="center"/>
            <w:hideMark/>
          </w:tcPr>
          <w:p w:rsidR="00473967" w:rsidRPr="005C08DA" w:rsidRDefault="0047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967" w:rsidRPr="005C08DA" w:rsidRDefault="0047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Цех швейного производства</w:t>
            </w:r>
          </w:p>
          <w:p w:rsidR="00473967" w:rsidRPr="005C08DA" w:rsidRDefault="0047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350 м</w:t>
            </w:r>
            <w:proofErr w:type="gramStart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reeDEmboss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32A7" w:rsidRPr="005C08DA" w:rsidRDefault="00BF6701" w:rsidP="00BF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8532A7">
              <w:rPr>
                <w:rFonts w:ascii="Times New Roman" w:eastAsia="Times New Roman" w:hAnsi="Times New Roman" w:cs="Times New Roman"/>
                <w:sz w:val="24"/>
                <w:szCs w:val="24"/>
              </w:rPr>
              <w:t>ашины швейные промышл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аш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лепробивочна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532A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8532A7">
              <w:rPr>
                <w:rFonts w:ascii="Times New Roman" w:eastAsia="Times New Roman" w:hAnsi="Times New Roman" w:cs="Times New Roman"/>
                <w:sz w:val="24"/>
                <w:szCs w:val="24"/>
              </w:rPr>
              <w:t>верлок</w:t>
            </w:r>
            <w:proofErr w:type="spellEnd"/>
          </w:p>
        </w:tc>
      </w:tr>
      <w:tr w:rsidR="00C808EA" w:rsidRPr="005C08DA" w:rsidTr="00856E9C">
        <w:trPr>
          <w:gridBefore w:val="1"/>
          <w:wBefore w:w="5" w:type="pct"/>
          <w:trHeight w:val="1670"/>
        </w:trPr>
        <w:tc>
          <w:tcPr>
            <w:tcW w:w="0" w:type="auto"/>
            <w:vMerge/>
            <w:tcBorders>
              <w:left w:val="threeDEmboss" w:sz="12" w:space="0" w:color="auto"/>
              <w:right w:val="outset" w:sz="6" w:space="0" w:color="auto"/>
            </w:tcBorders>
            <w:vAlign w:val="center"/>
            <w:hideMark/>
          </w:tcPr>
          <w:p w:rsidR="00C808EA" w:rsidRPr="005C08DA" w:rsidRDefault="00C80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08EA" w:rsidRPr="00A43D05" w:rsidRDefault="00C80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ок производства обуви</w:t>
            </w: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reeDEmboss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08EA" w:rsidRPr="00A43D05" w:rsidRDefault="00C808EA" w:rsidP="00856E9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ые машины, насто</w:t>
            </w:r>
            <w:r w:rsidR="00856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о-сверлильный станок, </w:t>
            </w:r>
            <w:proofErr w:type="spellStart"/>
            <w:r w:rsidR="00856E9C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</w:t>
            </w:r>
            <w:proofErr w:type="gramStart"/>
            <w:r w:rsidR="00856E9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ортопрошивная</w:t>
            </w:r>
            <w:proofErr w:type="spellEnd"/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а</w:t>
            </w:r>
            <w:r w:rsidR="008532A7"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ашина колонковая </w:t>
            </w:r>
            <w:proofErr w:type="spellStart"/>
            <w:r w:rsidR="008532A7"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игольная</w:t>
            </w:r>
            <w:proofErr w:type="spellEnd"/>
            <w:r w:rsidR="008532A7"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анок для подстрижки щеток, станок для слоения, </w:t>
            </w:r>
            <w:proofErr w:type="spellStart"/>
            <w:r w:rsidR="008532A7"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игольная</w:t>
            </w:r>
            <w:proofErr w:type="spellEnd"/>
            <w:r w:rsidR="008532A7"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онковая машина челночного стежка, машина швейная челночного стежка, машина для спуска края кожи, швейная промышленная машина</w:t>
            </w:r>
          </w:p>
        </w:tc>
      </w:tr>
      <w:tr w:rsidR="00473967" w:rsidRPr="005C08DA" w:rsidTr="00D00A4E">
        <w:trPr>
          <w:gridBefore w:val="1"/>
          <w:wBefore w:w="5" w:type="pct"/>
        </w:trPr>
        <w:tc>
          <w:tcPr>
            <w:tcW w:w="0" w:type="auto"/>
            <w:vMerge/>
            <w:tcBorders>
              <w:left w:val="threeDEmboss" w:sz="12" w:space="0" w:color="auto"/>
              <w:right w:val="outset" w:sz="6" w:space="0" w:color="auto"/>
            </w:tcBorders>
            <w:vAlign w:val="center"/>
            <w:hideMark/>
          </w:tcPr>
          <w:p w:rsidR="00473967" w:rsidRPr="005C08DA" w:rsidRDefault="0047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967" w:rsidRPr="005C08DA" w:rsidRDefault="0047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ок по изготовлению мясных полуфабрикатов</w:t>
            </w: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reeDEmboss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967" w:rsidRPr="005C08DA" w:rsidRDefault="0047396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омес, </w:t>
            </w:r>
            <w:proofErr w:type="spellStart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ясорубка</w:t>
            </w:r>
            <w:proofErr w:type="spellEnd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фаршемес</w:t>
            </w:r>
            <w:proofErr w:type="spellEnd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, морозильная камера</w:t>
            </w:r>
          </w:p>
        </w:tc>
      </w:tr>
      <w:tr w:rsidR="00473967" w:rsidRPr="005C08DA" w:rsidTr="00D00A4E">
        <w:trPr>
          <w:gridBefore w:val="1"/>
          <w:wBefore w:w="5" w:type="pct"/>
        </w:trPr>
        <w:tc>
          <w:tcPr>
            <w:tcW w:w="0" w:type="auto"/>
            <w:vMerge/>
            <w:tcBorders>
              <w:left w:val="threeDEmboss" w:sz="12" w:space="0" w:color="auto"/>
              <w:right w:val="outset" w:sz="6" w:space="0" w:color="auto"/>
            </w:tcBorders>
            <w:vAlign w:val="center"/>
            <w:hideMark/>
          </w:tcPr>
          <w:p w:rsidR="00473967" w:rsidRPr="005C08DA" w:rsidRDefault="0047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967" w:rsidRPr="005C08DA" w:rsidRDefault="0047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Цех мукомольного производства</w:t>
            </w:r>
          </w:p>
          <w:p w:rsidR="00473967" w:rsidRPr="005C08DA" w:rsidRDefault="0047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350 м</w:t>
            </w:r>
            <w:proofErr w:type="gramStart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reeDEmboss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967" w:rsidRPr="005C08DA" w:rsidRDefault="00473967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мельничный комплекс УМК-ПМ</w:t>
            </w:r>
            <w:r w:rsidR="00423AAC">
              <w:rPr>
                <w:rFonts w:ascii="Times New Roman" w:eastAsia="Times New Roman" w:hAnsi="Times New Roman" w:cs="Times New Roman"/>
                <w:sz w:val="24"/>
                <w:szCs w:val="24"/>
              </w:rPr>
              <w:t>-1000, производительностью 6,0</w:t>
            </w: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нн в сутки</w:t>
            </w:r>
          </w:p>
        </w:tc>
      </w:tr>
      <w:tr w:rsidR="00473967" w:rsidRPr="005C08DA" w:rsidTr="00D00A4E">
        <w:trPr>
          <w:gridBefore w:val="1"/>
          <w:wBefore w:w="5" w:type="pct"/>
        </w:trPr>
        <w:tc>
          <w:tcPr>
            <w:tcW w:w="0" w:type="auto"/>
            <w:vMerge/>
            <w:tcBorders>
              <w:left w:val="threeDEmboss" w:sz="12" w:space="0" w:color="auto"/>
              <w:right w:val="outset" w:sz="6" w:space="0" w:color="auto"/>
            </w:tcBorders>
            <w:vAlign w:val="center"/>
            <w:hideMark/>
          </w:tcPr>
          <w:p w:rsidR="00473967" w:rsidRPr="005C08DA" w:rsidRDefault="0047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967" w:rsidRPr="005C08DA" w:rsidRDefault="0047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Цех крупяного производства</w:t>
            </w:r>
          </w:p>
          <w:p w:rsidR="00473967" w:rsidRPr="005C08DA" w:rsidRDefault="0047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350 м</w:t>
            </w:r>
            <w:proofErr w:type="gramStart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reeDEmboss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4BBF" w:rsidRPr="005C08DA" w:rsidRDefault="00473967" w:rsidP="00BF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ереработки крупы просо Р-6УПП</w:t>
            </w:r>
            <w:r w:rsidR="00104BB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F6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="00104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вка </w:t>
            </w:r>
            <w:proofErr w:type="spellStart"/>
            <w:r w:rsidR="00104BBF">
              <w:rPr>
                <w:rFonts w:ascii="Times New Roman" w:eastAsia="Times New Roman" w:hAnsi="Times New Roman" w:cs="Times New Roman"/>
                <w:sz w:val="24"/>
                <w:szCs w:val="24"/>
              </w:rPr>
              <w:t>шелушильно-шлифовальная</w:t>
            </w:r>
            <w:proofErr w:type="spellEnd"/>
            <w:r w:rsidR="00104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ШШ-05</w:t>
            </w:r>
          </w:p>
        </w:tc>
      </w:tr>
      <w:tr w:rsidR="00BF6701" w:rsidRPr="005C08DA" w:rsidTr="00BF6701">
        <w:trPr>
          <w:gridBefore w:val="1"/>
          <w:wBefore w:w="5" w:type="pct"/>
          <w:trHeight w:val="481"/>
        </w:trPr>
        <w:tc>
          <w:tcPr>
            <w:tcW w:w="0" w:type="auto"/>
            <w:vMerge/>
            <w:tcBorders>
              <w:left w:val="threeDEmboss" w:sz="12" w:space="0" w:color="auto"/>
              <w:right w:val="outset" w:sz="6" w:space="0" w:color="auto"/>
            </w:tcBorders>
            <w:vAlign w:val="center"/>
            <w:hideMark/>
          </w:tcPr>
          <w:p w:rsidR="00BF6701" w:rsidRPr="005C08DA" w:rsidRDefault="00BF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6701" w:rsidRPr="005C08DA" w:rsidRDefault="00BF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емонтный участок</w:t>
            </w: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reeDEmboss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6701" w:rsidRPr="005C08DA" w:rsidRDefault="00BF6701" w:rsidP="00A4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701">
              <w:rPr>
                <w:rFonts w:ascii="Times New Roman" w:eastAsia="Times New Roman" w:hAnsi="Times New Roman" w:cs="Times New Roman"/>
                <w:sz w:val="24"/>
                <w:szCs w:val="24"/>
              </w:rPr>
              <w:t>Сварочная маш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Pr="00BF6701">
              <w:rPr>
                <w:rFonts w:ascii="Times New Roman" w:eastAsia="Times New Roman" w:hAnsi="Times New Roman" w:cs="Times New Roman"/>
                <w:sz w:val="24"/>
                <w:szCs w:val="24"/>
              </w:rPr>
              <w:t>ружинно-навивоч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ок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F6701">
              <w:rPr>
                <w:rFonts w:ascii="Times New Roman" w:eastAsia="Times New Roman" w:hAnsi="Times New Roman" w:cs="Times New Roman"/>
                <w:sz w:val="24"/>
                <w:szCs w:val="24"/>
              </w:rPr>
              <w:t>ресс механический-63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</w:t>
            </w:r>
            <w:r w:rsidRPr="00BF6701">
              <w:rPr>
                <w:rFonts w:ascii="Times New Roman" w:eastAsia="Times New Roman" w:hAnsi="Times New Roman" w:cs="Times New Roman"/>
                <w:sz w:val="24"/>
                <w:szCs w:val="24"/>
              </w:rPr>
              <w:t>ран мостовой 5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 w:rsidRPr="00BF6701">
              <w:rPr>
                <w:rFonts w:ascii="Times New Roman" w:eastAsia="Times New Roman" w:hAnsi="Times New Roman" w:cs="Times New Roman"/>
                <w:sz w:val="24"/>
                <w:szCs w:val="24"/>
              </w:rPr>
              <w:t>варочный полуавтомат</w:t>
            </w:r>
            <w:r w:rsid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, м</w:t>
            </w:r>
            <w:r w:rsidR="00A43D05"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ашина точечной сварки</w:t>
            </w:r>
          </w:p>
        </w:tc>
      </w:tr>
      <w:tr w:rsidR="00473967" w:rsidRPr="005C08DA" w:rsidTr="00473967">
        <w:trPr>
          <w:gridBefore w:val="1"/>
          <w:wBefore w:w="5" w:type="pct"/>
          <w:trHeight w:val="875"/>
        </w:trPr>
        <w:tc>
          <w:tcPr>
            <w:tcW w:w="0" w:type="auto"/>
            <w:vMerge/>
            <w:tcBorders>
              <w:left w:val="threeDEmboss" w:sz="12" w:space="0" w:color="auto"/>
              <w:right w:val="outset" w:sz="6" w:space="0" w:color="auto"/>
            </w:tcBorders>
            <w:vAlign w:val="center"/>
            <w:hideMark/>
          </w:tcPr>
          <w:p w:rsidR="00473967" w:rsidRPr="005C08DA" w:rsidRDefault="0047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967" w:rsidRPr="00A43D05" w:rsidRDefault="0047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ый участок (</w:t>
            </w:r>
            <w:proofErr w:type="spellStart"/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Калманский</w:t>
            </w:r>
            <w:proofErr w:type="spellEnd"/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овороманово</w:t>
            </w:r>
            <w:proofErr w:type="spellEnd"/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reeDEmboss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967" w:rsidRPr="00A43D05" w:rsidRDefault="00473967" w:rsidP="00BF670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Л-130, ЗИЛ-ММЗ, КамАЗ-4311,Беларус-1221.2, </w:t>
            </w:r>
            <w:proofErr w:type="spellStart"/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2.1 (2 </w:t>
            </w:r>
            <w:proofErr w:type="spellStart"/>
            <w:proofErr w:type="gramStart"/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), «Енисей -1200», прицепы тракторные, бороны, грабли валковые, культиватор, пресс-подборщик, роторные косилки, сеялки</w:t>
            </w:r>
          </w:p>
        </w:tc>
      </w:tr>
      <w:tr w:rsidR="008E08EB" w:rsidRPr="005C08DA" w:rsidTr="00473967">
        <w:trPr>
          <w:gridBefore w:val="1"/>
          <w:wBefore w:w="5" w:type="pct"/>
          <w:trHeight w:val="875"/>
        </w:trPr>
        <w:tc>
          <w:tcPr>
            <w:tcW w:w="0" w:type="auto"/>
            <w:vMerge/>
            <w:tcBorders>
              <w:left w:val="threeDEmboss" w:sz="12" w:space="0" w:color="auto"/>
              <w:right w:val="outset" w:sz="6" w:space="0" w:color="auto"/>
            </w:tcBorders>
            <w:vAlign w:val="center"/>
            <w:hideMark/>
          </w:tcPr>
          <w:p w:rsidR="008E08EB" w:rsidRPr="005C08DA" w:rsidRDefault="008E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8EB" w:rsidRPr="00A43D05" w:rsidRDefault="008E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ок по выпуску кондитерских изделий</w:t>
            </w: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reeDEmboss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8EB" w:rsidRPr="00A43D05" w:rsidRDefault="008E08EB" w:rsidP="008E08E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05">
              <w:rPr>
                <w:rFonts w:ascii="Times New Roman" w:hAnsi="Times New Roman" w:cs="Times New Roman"/>
                <w:sz w:val="24"/>
                <w:szCs w:val="24"/>
              </w:rPr>
              <w:t>Тестомесильная, формовочная, упаковочная машины, аппараты для просеивания муки и охлаждения кондитерских изделий, электрическая кондитерская печь.</w:t>
            </w:r>
          </w:p>
        </w:tc>
      </w:tr>
      <w:tr w:rsidR="00473967" w:rsidRPr="005C08DA" w:rsidTr="00473967">
        <w:trPr>
          <w:gridBefore w:val="1"/>
          <w:wBefore w:w="5" w:type="pct"/>
          <w:trHeight w:val="875"/>
        </w:trPr>
        <w:tc>
          <w:tcPr>
            <w:tcW w:w="0" w:type="auto"/>
            <w:vMerge/>
            <w:tcBorders>
              <w:left w:val="threeDEmboss" w:sz="12" w:space="0" w:color="auto"/>
              <w:bottom w:val="threeDEmboss" w:sz="12" w:space="0" w:color="auto"/>
              <w:right w:val="outset" w:sz="6" w:space="0" w:color="auto"/>
            </w:tcBorders>
            <w:vAlign w:val="center"/>
            <w:hideMark/>
          </w:tcPr>
          <w:p w:rsidR="00473967" w:rsidRPr="005C08DA" w:rsidRDefault="0047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pct"/>
            <w:gridSpan w:val="2"/>
            <w:tcBorders>
              <w:top w:val="outset" w:sz="6" w:space="0" w:color="auto"/>
              <w:left w:val="outset" w:sz="6" w:space="0" w:color="auto"/>
              <w:bottom w:val="threeDEmboss" w:sz="12" w:space="0" w:color="auto"/>
              <w:right w:val="threeDEmboss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3967" w:rsidRPr="00A43D05" w:rsidRDefault="00473967" w:rsidP="0035441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бодная производственная площадь </w:t>
            </w:r>
          </w:p>
        </w:tc>
      </w:tr>
    </w:tbl>
    <w:p w:rsidR="00BA4168" w:rsidRPr="005C08DA" w:rsidRDefault="00BA4168" w:rsidP="00BA41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A4168" w:rsidRPr="005C08DA" w:rsidRDefault="00BA4168" w:rsidP="00E02C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C08DA">
        <w:rPr>
          <w:rFonts w:ascii="Times New Roman" w:eastAsia="Times New Roman" w:hAnsi="Times New Roman" w:cs="Times New Roman"/>
          <w:sz w:val="28"/>
          <w:szCs w:val="28"/>
        </w:rPr>
        <w:t>ФКУ ИК-4</w:t>
      </w:r>
    </w:p>
    <w:tbl>
      <w:tblPr>
        <w:tblW w:w="5146" w:type="pct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"/>
        <w:gridCol w:w="4978"/>
        <w:gridCol w:w="3258"/>
        <w:gridCol w:w="6806"/>
      </w:tblGrid>
      <w:tr w:rsidR="00BA4168" w:rsidRPr="005C08DA" w:rsidTr="00BA4168">
        <w:tc>
          <w:tcPr>
            <w:tcW w:w="1658" w:type="pct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5C08DA" w:rsidRDefault="00BA41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сположения, контактное лицо</w:t>
            </w:r>
          </w:p>
        </w:tc>
        <w:tc>
          <w:tcPr>
            <w:tcW w:w="1082" w:type="pct"/>
            <w:tcBorders>
              <w:top w:val="threeDEmboss" w:sz="12" w:space="0" w:color="auto"/>
              <w:left w:val="outset" w:sz="6" w:space="0" w:color="auto"/>
              <w:bottom w:val="threeDEmboss" w:sz="12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5C08DA" w:rsidRDefault="00BA41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цехов </w:t>
            </w:r>
          </w:p>
          <w:p w:rsidR="00BA4168" w:rsidRPr="005C08DA" w:rsidRDefault="00BA41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</w:t>
            </w:r>
          </w:p>
        </w:tc>
        <w:tc>
          <w:tcPr>
            <w:tcW w:w="2260" w:type="pct"/>
            <w:tcBorders>
              <w:top w:val="threeDEmboss" w:sz="12" w:space="0" w:color="auto"/>
              <w:left w:val="outset" w:sz="6" w:space="0" w:color="auto"/>
              <w:bottom w:val="threeDEmboss" w:sz="12" w:space="0" w:color="auto"/>
              <w:right w:val="threeDEmboss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5C08DA" w:rsidRDefault="00BA41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312D5E" w:rsidRPr="005C08DA" w:rsidTr="00602FBF">
        <w:trPr>
          <w:gridBefore w:val="1"/>
          <w:wBefore w:w="5" w:type="pct"/>
        </w:trPr>
        <w:tc>
          <w:tcPr>
            <w:tcW w:w="1653" w:type="pct"/>
            <w:vMerge w:val="restart"/>
            <w:tcBorders>
              <w:top w:val="outset" w:sz="6" w:space="0" w:color="auto"/>
              <w:left w:val="threeDEmboss" w:sz="12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2D5E" w:rsidRPr="005C08DA" w:rsidRDefault="00312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312D5E" w:rsidRPr="005C08DA" w:rsidRDefault="00312D5E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Алтайский край </w:t>
            </w:r>
          </w:p>
          <w:p w:rsidR="00312D5E" w:rsidRPr="005C08DA" w:rsidRDefault="00312D5E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</w:t>
            </w:r>
            <w:proofErr w:type="gramStart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бцовск, ул.Тракторная 23а</w:t>
            </w:r>
          </w:p>
          <w:p w:rsidR="00312D5E" w:rsidRPr="005C08DA" w:rsidRDefault="00312D5E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D5E" w:rsidRPr="00856E9C" w:rsidRDefault="00312D5E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E9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:</w:t>
            </w:r>
          </w:p>
          <w:p w:rsidR="00312D5E" w:rsidRPr="005C08DA" w:rsidRDefault="00312D5E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ин Алексей Валерьевич, </w:t>
            </w:r>
          </w:p>
          <w:p w:rsidR="00312D5E" w:rsidRPr="005C08DA" w:rsidRDefault="00312D5E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тел.(385-57)2-40-17</w:t>
            </w:r>
          </w:p>
          <w:p w:rsidR="00312D5E" w:rsidRPr="005C08DA" w:rsidRDefault="00312D5E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D5E" w:rsidRPr="005C08DA" w:rsidRDefault="00312D5E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:</w:t>
            </w:r>
          </w:p>
          <w:p w:rsidR="00693444" w:rsidRDefault="002D627D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новьев</w:t>
            </w:r>
            <w:r w:rsidR="00222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</w:t>
            </w:r>
          </w:p>
          <w:p w:rsidR="00312D5E" w:rsidRPr="005C08DA" w:rsidRDefault="0022223D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  <w:r w:rsidR="00312D5E"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12D5E" w:rsidRPr="005C08DA" w:rsidRDefault="00312D5E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.(385-57)2-40-67</w:t>
            </w:r>
          </w:p>
          <w:p w:rsidR="00312D5E" w:rsidRPr="00AA5A77" w:rsidRDefault="000774F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312D5E" w:rsidRPr="00AA5A77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fbuik4@mail.ru</w:t>
              </w:r>
            </w:hyperlink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2D5E" w:rsidRPr="005C08DA" w:rsidRDefault="00312D5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ярная мастерская</w:t>
            </w: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reeDEmboss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2D5E" w:rsidRPr="005C08DA" w:rsidRDefault="00312D5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ки: круглопильный, фуговальный, рейсмус, токарный, вертикально-сверлильный, вертикально-фрезерный.</w:t>
            </w:r>
          </w:p>
        </w:tc>
      </w:tr>
      <w:tr w:rsidR="00312D5E" w:rsidRPr="005C08DA" w:rsidTr="00602FBF">
        <w:trPr>
          <w:gridBefore w:val="1"/>
          <w:wBefore w:w="5" w:type="pct"/>
        </w:trPr>
        <w:tc>
          <w:tcPr>
            <w:tcW w:w="0" w:type="auto"/>
            <w:vMerge/>
            <w:tcBorders>
              <w:left w:val="threeDEmboss" w:sz="12" w:space="0" w:color="auto"/>
              <w:right w:val="outset" w:sz="6" w:space="0" w:color="auto"/>
            </w:tcBorders>
            <w:vAlign w:val="center"/>
            <w:hideMark/>
          </w:tcPr>
          <w:p w:rsidR="00312D5E" w:rsidRPr="005C08DA" w:rsidRDefault="00312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2D5E" w:rsidRPr="005C08DA" w:rsidRDefault="00312D5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ок по производству комбикормов</w:t>
            </w: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reeDEmboss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2D5E" w:rsidRPr="005C08DA" w:rsidRDefault="00312D5E" w:rsidP="00423AA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по производству комбикор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2D5E" w:rsidRPr="005C08DA" w:rsidTr="00602FBF">
        <w:trPr>
          <w:gridBefore w:val="1"/>
          <w:wBefore w:w="5" w:type="pct"/>
        </w:trPr>
        <w:tc>
          <w:tcPr>
            <w:tcW w:w="0" w:type="auto"/>
            <w:vMerge/>
            <w:tcBorders>
              <w:left w:val="threeDEmboss" w:sz="12" w:space="0" w:color="auto"/>
              <w:right w:val="outset" w:sz="6" w:space="0" w:color="auto"/>
            </w:tcBorders>
            <w:vAlign w:val="center"/>
            <w:hideMark/>
          </w:tcPr>
          <w:p w:rsidR="00312D5E" w:rsidRPr="005C08DA" w:rsidRDefault="00312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2D5E" w:rsidRPr="005C08DA" w:rsidRDefault="00312D5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ца</w:t>
            </w: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reeDEmboss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2D5E" w:rsidRPr="005C08DA" w:rsidRDefault="00312D5E" w:rsidP="00423AA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мельничный компл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2D5E" w:rsidRPr="005C08DA" w:rsidTr="00312D5E">
        <w:trPr>
          <w:gridBefore w:val="1"/>
          <w:wBefore w:w="5" w:type="pct"/>
          <w:trHeight w:val="1388"/>
        </w:trPr>
        <w:tc>
          <w:tcPr>
            <w:tcW w:w="0" w:type="auto"/>
            <w:vMerge/>
            <w:tcBorders>
              <w:left w:val="threeDEmboss" w:sz="12" w:space="0" w:color="auto"/>
              <w:right w:val="outset" w:sz="6" w:space="0" w:color="auto"/>
            </w:tcBorders>
            <w:vAlign w:val="center"/>
            <w:hideMark/>
          </w:tcPr>
          <w:p w:rsidR="00312D5E" w:rsidRPr="005C08DA" w:rsidRDefault="00312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2D5E" w:rsidRPr="005C08DA" w:rsidRDefault="00312D5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ок по ремонту автомобилей</w:t>
            </w: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reeDEmboss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2D5E" w:rsidRPr="005C08DA" w:rsidRDefault="00312D5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Сварочный полуавтомат, набор инструментов для кузовного ремонта автомобилей, покрасочная камера.</w:t>
            </w:r>
          </w:p>
        </w:tc>
      </w:tr>
      <w:tr w:rsidR="00312D5E" w:rsidRPr="005C08DA" w:rsidTr="00312D5E">
        <w:trPr>
          <w:gridBefore w:val="1"/>
          <w:wBefore w:w="5" w:type="pct"/>
          <w:trHeight w:val="1388"/>
        </w:trPr>
        <w:tc>
          <w:tcPr>
            <w:tcW w:w="0" w:type="auto"/>
            <w:vMerge/>
            <w:tcBorders>
              <w:left w:val="threeDEmboss" w:sz="12" w:space="0" w:color="auto"/>
              <w:right w:val="outset" w:sz="6" w:space="0" w:color="auto"/>
            </w:tcBorders>
            <w:vAlign w:val="center"/>
            <w:hideMark/>
          </w:tcPr>
          <w:p w:rsidR="00312D5E" w:rsidRPr="005C08DA" w:rsidRDefault="00312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pct"/>
            <w:gridSpan w:val="2"/>
            <w:tcBorders>
              <w:top w:val="outset" w:sz="6" w:space="0" w:color="auto"/>
              <w:left w:val="outset" w:sz="6" w:space="0" w:color="auto"/>
              <w:right w:val="threeDEmboss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2D5E" w:rsidRPr="00312D5E" w:rsidRDefault="00312D5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ая производственная площадь</w:t>
            </w:r>
          </w:p>
        </w:tc>
      </w:tr>
    </w:tbl>
    <w:p w:rsidR="00BA4168" w:rsidRPr="005C08DA" w:rsidRDefault="00BA4168" w:rsidP="00BA41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A4168" w:rsidRPr="005C08DA" w:rsidRDefault="00BA4168" w:rsidP="00E02C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C08DA">
        <w:rPr>
          <w:rFonts w:ascii="Times New Roman" w:eastAsia="Times New Roman" w:hAnsi="Times New Roman" w:cs="Times New Roman"/>
          <w:sz w:val="28"/>
          <w:szCs w:val="28"/>
        </w:rPr>
        <w:t>ФКУ ИК-5</w:t>
      </w:r>
    </w:p>
    <w:tbl>
      <w:tblPr>
        <w:tblW w:w="5146" w:type="pct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93"/>
        <w:gridCol w:w="3258"/>
        <w:gridCol w:w="6806"/>
      </w:tblGrid>
      <w:tr w:rsidR="00BA4168" w:rsidRPr="005C08DA" w:rsidTr="00BA4168">
        <w:tc>
          <w:tcPr>
            <w:tcW w:w="1658" w:type="pc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5C08DA" w:rsidRDefault="00BA41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сположения, контактное лицо</w:t>
            </w:r>
          </w:p>
        </w:tc>
        <w:tc>
          <w:tcPr>
            <w:tcW w:w="1082" w:type="pct"/>
            <w:tcBorders>
              <w:top w:val="threeDEmboss" w:sz="12" w:space="0" w:color="auto"/>
              <w:left w:val="outset" w:sz="6" w:space="0" w:color="auto"/>
              <w:bottom w:val="threeDEmboss" w:sz="12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5C08DA" w:rsidRDefault="00BA41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цехов </w:t>
            </w:r>
          </w:p>
          <w:p w:rsidR="00BA4168" w:rsidRPr="005C08DA" w:rsidRDefault="00BA41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</w:t>
            </w:r>
          </w:p>
        </w:tc>
        <w:tc>
          <w:tcPr>
            <w:tcW w:w="2260" w:type="pct"/>
            <w:tcBorders>
              <w:top w:val="threeDEmboss" w:sz="12" w:space="0" w:color="auto"/>
              <w:left w:val="outset" w:sz="6" w:space="0" w:color="auto"/>
              <w:bottom w:val="threeDEmboss" w:sz="12" w:space="0" w:color="auto"/>
              <w:right w:val="threeDEmboss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5C08DA" w:rsidRDefault="00BA41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312D5E" w:rsidRPr="005C08DA" w:rsidTr="00F40DD0">
        <w:tc>
          <w:tcPr>
            <w:tcW w:w="1658" w:type="pct"/>
            <w:vMerge w:val="restart"/>
            <w:tcBorders>
              <w:top w:val="outset" w:sz="6" w:space="0" w:color="auto"/>
              <w:left w:val="threeDEmboss" w:sz="12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2D5E" w:rsidRPr="005C08DA" w:rsidRDefault="00312D5E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Алтайский край </w:t>
            </w:r>
          </w:p>
          <w:p w:rsidR="00312D5E" w:rsidRPr="005C08DA" w:rsidRDefault="00312D5E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г</w:t>
            </w:r>
            <w:proofErr w:type="gramStart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бцовск, ул.Тракторная 23</w:t>
            </w:r>
          </w:p>
          <w:p w:rsidR="00312D5E" w:rsidRPr="005C08DA" w:rsidRDefault="00312D5E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ик:</w:t>
            </w:r>
          </w:p>
          <w:p w:rsidR="00312D5E" w:rsidRPr="005C08DA" w:rsidRDefault="0092794F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 Викторович</w:t>
            </w:r>
            <w:r w:rsidR="00312D5E"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12D5E" w:rsidRPr="005C08DA" w:rsidRDefault="00312D5E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тел.(385-57)2-32-40</w:t>
            </w:r>
          </w:p>
          <w:p w:rsidR="00312D5E" w:rsidRPr="005C08DA" w:rsidRDefault="00312D5E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12D5E" w:rsidRPr="00A43D05" w:rsidRDefault="0092794F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</w:t>
            </w:r>
            <w:r w:rsidR="00312D5E" w:rsidRPr="00A43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чальника:</w:t>
            </w:r>
          </w:p>
          <w:p w:rsidR="00312D5E" w:rsidRPr="00A43D05" w:rsidRDefault="0092794F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поров Александр Сергеевич</w:t>
            </w:r>
          </w:p>
          <w:p w:rsidR="00312D5E" w:rsidRPr="005C08DA" w:rsidRDefault="00312D5E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тел.(385-57)2-33-20</w:t>
            </w:r>
            <w:r w:rsidRPr="005C08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12D5E" w:rsidRPr="00AA5A77" w:rsidRDefault="000774F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0" w:history="1">
              <w:r w:rsidR="00312D5E" w:rsidRPr="00AA5A77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ik5.83@mail.ru</w:t>
              </w:r>
            </w:hyperlink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2D5E" w:rsidRPr="005C08DA" w:rsidRDefault="0031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лоцех</w:t>
            </w:r>
            <w:proofErr w:type="spellEnd"/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reeDEmboss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2D5E" w:rsidRPr="005C08DA" w:rsidRDefault="00312D5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я по производству мас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ительного</w:t>
            </w:r>
          </w:p>
        </w:tc>
      </w:tr>
      <w:tr w:rsidR="00312D5E" w:rsidRPr="005C08DA" w:rsidTr="00135FC3">
        <w:tc>
          <w:tcPr>
            <w:tcW w:w="0" w:type="auto"/>
            <w:vMerge/>
            <w:tcBorders>
              <w:left w:val="threeDEmboss" w:sz="12" w:space="0" w:color="auto"/>
              <w:right w:val="outset" w:sz="6" w:space="0" w:color="auto"/>
            </w:tcBorders>
            <w:vAlign w:val="center"/>
            <w:hideMark/>
          </w:tcPr>
          <w:p w:rsidR="00312D5E" w:rsidRPr="005C08DA" w:rsidRDefault="00312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2D5E" w:rsidRPr="005C08DA" w:rsidRDefault="0031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ца</w:t>
            </w: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reeDEmboss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2D5E" w:rsidRPr="005C08DA" w:rsidRDefault="00312D5E" w:rsidP="00A43D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мельничный комплекс УМК-1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2D5E" w:rsidRPr="005C08DA" w:rsidTr="008B3F4A">
        <w:trPr>
          <w:trHeight w:val="1219"/>
        </w:trPr>
        <w:tc>
          <w:tcPr>
            <w:tcW w:w="0" w:type="auto"/>
            <w:vMerge/>
            <w:tcBorders>
              <w:left w:val="threeDEmboss" w:sz="12" w:space="0" w:color="auto"/>
              <w:right w:val="outset" w:sz="6" w:space="0" w:color="auto"/>
            </w:tcBorders>
            <w:vAlign w:val="center"/>
            <w:hideMark/>
          </w:tcPr>
          <w:p w:rsidR="00312D5E" w:rsidRPr="005C08DA" w:rsidRDefault="00312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2D5E" w:rsidRPr="00D06248" w:rsidRDefault="00312D5E" w:rsidP="00D2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Цех по производству кондитерских изделий</w:t>
            </w: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right w:val="threeDEmboss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2D5E" w:rsidRPr="00D06248" w:rsidRDefault="00312D5E" w:rsidP="00C840CA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40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шина </w:t>
            </w:r>
            <w:proofErr w:type="spellStart"/>
            <w:r w:rsidRPr="00C840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моусадоч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ш</w:t>
            </w:r>
            <w:r w:rsidRPr="00C840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ф пекарский электрический ШПЭСМ-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л</w:t>
            </w:r>
            <w:r w:rsidRPr="00C840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ь морозильн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312D5E" w:rsidRPr="005C08DA" w:rsidRDefault="0031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чи</w:t>
            </w: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плиты, </w:t>
            </w:r>
            <w:proofErr w:type="spellStart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вытяжка</w:t>
            </w:r>
            <w:proofErr w:type="spellEnd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312D5E" w:rsidRPr="00D06248" w:rsidRDefault="00312D5E" w:rsidP="008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омес, промышленный миксер, </w:t>
            </w:r>
            <w:proofErr w:type="spellStart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ясорубка</w:t>
            </w:r>
            <w:proofErr w:type="spellEnd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2D5E" w:rsidRPr="005C08DA" w:rsidTr="00135FC3">
        <w:tc>
          <w:tcPr>
            <w:tcW w:w="0" w:type="auto"/>
            <w:vMerge/>
            <w:tcBorders>
              <w:left w:val="threeDEmboss" w:sz="12" w:space="0" w:color="auto"/>
              <w:right w:val="outset" w:sz="6" w:space="0" w:color="auto"/>
            </w:tcBorders>
            <w:vAlign w:val="center"/>
            <w:hideMark/>
          </w:tcPr>
          <w:p w:rsidR="00312D5E" w:rsidRPr="005C08DA" w:rsidRDefault="00312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2D5E" w:rsidRPr="005C08DA" w:rsidRDefault="0031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ообрабатывающий участок</w:t>
            </w: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reeDEmboss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2D5E" w:rsidRPr="005C08DA" w:rsidRDefault="00312D5E" w:rsidP="00DF7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ок </w:t>
            </w:r>
            <w:proofErr w:type="spellStart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ленточно-пильный</w:t>
            </w:r>
            <w:proofErr w:type="spellEnd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изонтальный, циркулярная пила, кран-балка, маятниковая пила, рейсмусовый станок, круглопильный станок, торцовочный станок, долбежный станок, вертикально-сверлильный станок, горизонтально-фрезерный станок, фуговальный станок, вертикально-фрезерный станок, внутришлифовальный станок, сушильные камеры, долбежный станок, шлифовальный станок.</w:t>
            </w:r>
            <w:proofErr w:type="gramEnd"/>
          </w:p>
        </w:tc>
      </w:tr>
      <w:tr w:rsidR="00312D5E" w:rsidRPr="005C08DA" w:rsidTr="00312D5E">
        <w:trPr>
          <w:trHeight w:val="578"/>
        </w:trPr>
        <w:tc>
          <w:tcPr>
            <w:tcW w:w="0" w:type="auto"/>
            <w:vMerge/>
            <w:tcBorders>
              <w:left w:val="threeDEmboss" w:sz="12" w:space="0" w:color="auto"/>
              <w:right w:val="outset" w:sz="6" w:space="0" w:color="auto"/>
            </w:tcBorders>
            <w:vAlign w:val="center"/>
            <w:hideMark/>
          </w:tcPr>
          <w:p w:rsidR="00312D5E" w:rsidRPr="005C08DA" w:rsidRDefault="00312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2D5E" w:rsidRPr="00A43D05" w:rsidRDefault="0031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ый участок</w:t>
            </w: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reeDEmboss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2D5E" w:rsidRPr="00A43D05" w:rsidRDefault="0031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с/</w:t>
            </w:r>
            <w:proofErr w:type="spellStart"/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а: тракторы, комбайны, сеялки</w:t>
            </w:r>
          </w:p>
        </w:tc>
      </w:tr>
      <w:tr w:rsidR="00312D5E" w:rsidRPr="005C08DA" w:rsidTr="00312D5E">
        <w:trPr>
          <w:trHeight w:val="578"/>
        </w:trPr>
        <w:tc>
          <w:tcPr>
            <w:tcW w:w="0" w:type="auto"/>
            <w:vMerge/>
            <w:tcBorders>
              <w:left w:val="threeDEmboss" w:sz="12" w:space="0" w:color="auto"/>
              <w:bottom w:val="threeDEmboss" w:sz="12" w:space="0" w:color="auto"/>
              <w:right w:val="outset" w:sz="6" w:space="0" w:color="auto"/>
            </w:tcBorders>
            <w:vAlign w:val="center"/>
            <w:hideMark/>
          </w:tcPr>
          <w:p w:rsidR="00312D5E" w:rsidRPr="005C08DA" w:rsidRDefault="00312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2" w:type="pct"/>
            <w:gridSpan w:val="2"/>
            <w:tcBorders>
              <w:top w:val="outset" w:sz="6" w:space="0" w:color="auto"/>
              <w:left w:val="outset" w:sz="6" w:space="0" w:color="auto"/>
              <w:bottom w:val="threeDEmboss" w:sz="12" w:space="0" w:color="auto"/>
              <w:right w:val="threeDEmboss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2D5E" w:rsidRPr="00A43D05" w:rsidRDefault="0031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е производственные площади</w:t>
            </w:r>
          </w:p>
        </w:tc>
      </w:tr>
    </w:tbl>
    <w:p w:rsidR="00BA4168" w:rsidRPr="005C08DA" w:rsidRDefault="00BA4168" w:rsidP="00BA41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A4168" w:rsidRPr="005C08DA" w:rsidRDefault="00BA4168" w:rsidP="009275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C08DA">
        <w:rPr>
          <w:rFonts w:ascii="Times New Roman" w:eastAsia="Times New Roman" w:hAnsi="Times New Roman" w:cs="Times New Roman"/>
          <w:sz w:val="28"/>
          <w:szCs w:val="28"/>
        </w:rPr>
        <w:t>ФКУ ИК-6</w:t>
      </w:r>
    </w:p>
    <w:tbl>
      <w:tblPr>
        <w:tblW w:w="5146" w:type="pct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"/>
        <w:gridCol w:w="4978"/>
        <w:gridCol w:w="3258"/>
        <w:gridCol w:w="6806"/>
      </w:tblGrid>
      <w:tr w:rsidR="00BA4168" w:rsidRPr="005C08DA" w:rsidTr="00BA4168">
        <w:tc>
          <w:tcPr>
            <w:tcW w:w="1658" w:type="pct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5C08DA" w:rsidRDefault="00BA41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сположения, контактное лицо</w:t>
            </w:r>
          </w:p>
        </w:tc>
        <w:tc>
          <w:tcPr>
            <w:tcW w:w="1082" w:type="pct"/>
            <w:tcBorders>
              <w:top w:val="threeDEmboss" w:sz="12" w:space="0" w:color="auto"/>
              <w:left w:val="outset" w:sz="6" w:space="0" w:color="auto"/>
              <w:bottom w:val="threeDEmboss" w:sz="12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5C08DA" w:rsidRDefault="00BA41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цехов </w:t>
            </w:r>
          </w:p>
          <w:p w:rsidR="00BA4168" w:rsidRPr="005C08DA" w:rsidRDefault="00BA41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</w:t>
            </w:r>
          </w:p>
        </w:tc>
        <w:tc>
          <w:tcPr>
            <w:tcW w:w="2260" w:type="pct"/>
            <w:tcBorders>
              <w:top w:val="threeDEmboss" w:sz="12" w:space="0" w:color="auto"/>
              <w:left w:val="outset" w:sz="6" w:space="0" w:color="auto"/>
              <w:bottom w:val="threeDEmboss" w:sz="12" w:space="0" w:color="auto"/>
              <w:right w:val="threeDEmboss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5C08DA" w:rsidRDefault="00BA41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BA4168" w:rsidRPr="005C08DA" w:rsidTr="00BA4168">
        <w:trPr>
          <w:gridBefore w:val="1"/>
          <w:wBefore w:w="5" w:type="pct"/>
        </w:trPr>
        <w:tc>
          <w:tcPr>
            <w:tcW w:w="1653" w:type="pct"/>
            <w:tcBorders>
              <w:top w:val="outset" w:sz="6" w:space="0" w:color="auto"/>
              <w:left w:val="threeDEmboss" w:sz="12" w:space="0" w:color="auto"/>
              <w:bottom w:val="threeDEmboss" w:sz="12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4168" w:rsidRPr="005C08DA" w:rsidRDefault="00BA416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BA4168" w:rsidRPr="005C08DA" w:rsidRDefault="00BA416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лтайский край,</w:t>
            </w:r>
          </w:p>
          <w:p w:rsidR="00BA4168" w:rsidRPr="005C08DA" w:rsidRDefault="00BA416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</w:t>
            </w:r>
            <w:proofErr w:type="gramStart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Ш</w:t>
            </w:r>
            <w:proofErr w:type="gramEnd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пуново, ул. Заводская 48а</w:t>
            </w:r>
          </w:p>
          <w:p w:rsidR="00BA4168" w:rsidRPr="005C08DA" w:rsidRDefault="00BA416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A4168" w:rsidRPr="00A43D05" w:rsidRDefault="003A5262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ик</w:t>
            </w:r>
            <w:r w:rsidR="00BA4168" w:rsidRPr="00A43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BA4168" w:rsidRPr="005C08DA" w:rsidRDefault="00BA416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Алексеевна,</w:t>
            </w:r>
          </w:p>
          <w:p w:rsidR="00BA4168" w:rsidRPr="005C08DA" w:rsidRDefault="00BA416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. (385-50)41-6-06</w:t>
            </w:r>
          </w:p>
          <w:p w:rsidR="00BA4168" w:rsidRPr="005C08DA" w:rsidRDefault="00BA416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A4168" w:rsidRPr="005C08DA" w:rsidRDefault="00BA416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начальника:</w:t>
            </w:r>
          </w:p>
          <w:p w:rsidR="00BA4168" w:rsidRPr="005C08DA" w:rsidRDefault="00BA416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Крикунова</w:t>
            </w:r>
            <w:proofErr w:type="spellEnd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BA4168" w:rsidRPr="005C08DA" w:rsidRDefault="00BA416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тел.(385-50) 4-16-06,</w:t>
            </w:r>
          </w:p>
          <w:p w:rsidR="00BA4168" w:rsidRPr="00AA5A77" w:rsidRDefault="000774F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r w:rsidR="00BA4168" w:rsidRPr="00AA5A77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ik-6@barnaul.fsin.su</w:t>
              </w:r>
            </w:hyperlink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threeDEmboss" w:sz="12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5C08DA" w:rsidRDefault="00BA416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ое производство</w:t>
            </w: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threeDEmboss" w:sz="12" w:space="0" w:color="auto"/>
              <w:right w:val="threeDEmboss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4168" w:rsidRPr="005C08DA" w:rsidRDefault="00B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Швейные цеха: </w:t>
            </w:r>
          </w:p>
          <w:p w:rsidR="00BA4168" w:rsidRPr="005C08DA" w:rsidRDefault="00B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ые промышленные стачивающие машины,</w:t>
            </w:r>
          </w:p>
          <w:p w:rsidR="00BA4168" w:rsidRPr="005C08DA" w:rsidRDefault="00B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ые машины (пуговичные, петельные, </w:t>
            </w:r>
            <w:proofErr w:type="spellStart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оверлок</w:t>
            </w:r>
            <w:proofErr w:type="spellEnd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:rsidR="00BA4168" w:rsidRPr="005C08DA" w:rsidRDefault="00B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шовные</w:t>
            </w:r>
            <w:proofErr w:type="spellEnd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ы.</w:t>
            </w:r>
          </w:p>
          <w:p w:rsidR="00BA4168" w:rsidRPr="005C08DA" w:rsidRDefault="00B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4168" w:rsidRPr="005C08DA" w:rsidRDefault="00B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Раскройные цеха: </w:t>
            </w:r>
          </w:p>
          <w:p w:rsidR="00BA4168" w:rsidRPr="005C08DA" w:rsidRDefault="00B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ойные машины,</w:t>
            </w:r>
          </w:p>
          <w:p w:rsidR="00BA4168" w:rsidRPr="005C08DA" w:rsidRDefault="00B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4168" w:rsidRPr="005C08DA" w:rsidRDefault="00B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мерочный</w:t>
            </w:r>
            <w:proofErr w:type="spellEnd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цех: </w:t>
            </w:r>
          </w:p>
          <w:p w:rsidR="00BA4168" w:rsidRPr="005C08DA" w:rsidRDefault="00B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чивающая машина, весы электронные, </w:t>
            </w:r>
            <w:proofErr w:type="spellStart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рочный</w:t>
            </w:r>
            <w:proofErr w:type="spellEnd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л.</w:t>
            </w:r>
          </w:p>
          <w:p w:rsidR="00BA4168" w:rsidRPr="005C08DA" w:rsidRDefault="00B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4168" w:rsidRPr="005C08DA" w:rsidRDefault="00B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еханический цех.</w:t>
            </w:r>
          </w:p>
        </w:tc>
      </w:tr>
    </w:tbl>
    <w:p w:rsidR="00BA4168" w:rsidRPr="005C08DA" w:rsidRDefault="00BA4168" w:rsidP="00BA416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A4168" w:rsidRPr="005C08DA" w:rsidRDefault="00BA4168" w:rsidP="009275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C08DA">
        <w:rPr>
          <w:rFonts w:ascii="Times New Roman" w:eastAsia="Times New Roman" w:hAnsi="Times New Roman" w:cs="Times New Roman"/>
          <w:sz w:val="28"/>
          <w:szCs w:val="28"/>
        </w:rPr>
        <w:lastRenderedPageBreak/>
        <w:t>ФКУ КП-7</w:t>
      </w:r>
    </w:p>
    <w:tbl>
      <w:tblPr>
        <w:tblW w:w="5146" w:type="pct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93"/>
        <w:gridCol w:w="3258"/>
        <w:gridCol w:w="6806"/>
      </w:tblGrid>
      <w:tr w:rsidR="00BA4168" w:rsidRPr="005C08DA" w:rsidTr="00BA4168">
        <w:tc>
          <w:tcPr>
            <w:tcW w:w="1658" w:type="pc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5C08DA" w:rsidRDefault="00BA41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сположения, контактное лицо</w:t>
            </w:r>
          </w:p>
        </w:tc>
        <w:tc>
          <w:tcPr>
            <w:tcW w:w="1082" w:type="pct"/>
            <w:tcBorders>
              <w:top w:val="threeDEmboss" w:sz="12" w:space="0" w:color="auto"/>
              <w:left w:val="outset" w:sz="6" w:space="0" w:color="auto"/>
              <w:bottom w:val="threeDEmboss" w:sz="12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5C08DA" w:rsidRDefault="00BA41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цехов </w:t>
            </w:r>
          </w:p>
          <w:p w:rsidR="00BA4168" w:rsidRPr="005C08DA" w:rsidRDefault="00BA41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</w:t>
            </w:r>
          </w:p>
        </w:tc>
        <w:tc>
          <w:tcPr>
            <w:tcW w:w="2260" w:type="pct"/>
            <w:tcBorders>
              <w:top w:val="threeDEmboss" w:sz="12" w:space="0" w:color="auto"/>
              <w:left w:val="outset" w:sz="6" w:space="0" w:color="auto"/>
              <w:bottom w:val="threeDEmboss" w:sz="12" w:space="0" w:color="auto"/>
              <w:right w:val="threeDEmboss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5C08DA" w:rsidRDefault="00BA41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BA4168" w:rsidRPr="005C08DA" w:rsidTr="00BA4168">
        <w:tc>
          <w:tcPr>
            <w:tcW w:w="1653" w:type="pct"/>
            <w:vMerge w:val="restart"/>
            <w:tcBorders>
              <w:top w:val="outset" w:sz="6" w:space="0" w:color="auto"/>
              <w:left w:val="threeDEmboss" w:sz="12" w:space="0" w:color="auto"/>
              <w:bottom w:val="threeDEmboss" w:sz="12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4168" w:rsidRPr="005C08DA" w:rsidRDefault="00BA416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BA4168" w:rsidRPr="005C08DA" w:rsidRDefault="00BA416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лтайский край,</w:t>
            </w:r>
          </w:p>
          <w:p w:rsidR="00BA4168" w:rsidRPr="005C08DA" w:rsidRDefault="00BA416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</w:t>
            </w:r>
            <w:proofErr w:type="gramStart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Ш</w:t>
            </w:r>
            <w:proofErr w:type="gramEnd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пуново, ул.Заводская 53а</w:t>
            </w:r>
          </w:p>
          <w:p w:rsidR="00BA4168" w:rsidRPr="005C08DA" w:rsidRDefault="00BA416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A4168" w:rsidRPr="00A43D05" w:rsidRDefault="003A5262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3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ио</w:t>
            </w:r>
            <w:proofErr w:type="spellEnd"/>
            <w:r w:rsidRPr="00A43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</w:t>
            </w:r>
            <w:r w:rsidR="00BA4168" w:rsidRPr="00A43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чальник</w:t>
            </w:r>
            <w:r w:rsidRPr="00A43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="00BA4168" w:rsidRPr="00A43D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BA4168" w:rsidRPr="00A43D05" w:rsidRDefault="003A5262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 Яков Владимирович</w:t>
            </w:r>
            <w:r w:rsidR="00BA4168"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A4168" w:rsidRPr="005C08DA" w:rsidRDefault="00BA416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. (385-50)41-8-45</w:t>
            </w:r>
          </w:p>
          <w:p w:rsidR="00BA4168" w:rsidRPr="005C08DA" w:rsidRDefault="00BA416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A4168" w:rsidRPr="005C08DA" w:rsidRDefault="00BA416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начальника:</w:t>
            </w:r>
          </w:p>
          <w:p w:rsidR="00BA4168" w:rsidRPr="005C08DA" w:rsidRDefault="00BA416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ирнов Дмитрий Олегович</w:t>
            </w:r>
          </w:p>
          <w:p w:rsidR="00BA4168" w:rsidRDefault="00BA416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тел.(385-50)41-5-56</w:t>
            </w:r>
          </w:p>
          <w:p w:rsidR="00F467D1" w:rsidRPr="00F467D1" w:rsidRDefault="00F467D1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l</w:t>
            </w:r>
            <w:proofErr w:type="spellEnd"/>
            <w:r w:rsidRPr="00F467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p</w:t>
            </w:r>
            <w:proofErr w:type="spellEnd"/>
            <w:r w:rsidRPr="00F467D1">
              <w:rPr>
                <w:rFonts w:ascii="Times New Roman" w:eastAsia="Times New Roman" w:hAnsi="Times New Roman" w:cs="Times New Roman"/>
                <w:sz w:val="24"/>
                <w:szCs w:val="24"/>
              </w:rPr>
              <w:t>7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rnaul</w:t>
            </w:r>
            <w:proofErr w:type="spellEnd"/>
            <w:r w:rsidRPr="00F467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sin</w:t>
            </w:r>
            <w:proofErr w:type="spellEnd"/>
            <w:r w:rsidRPr="00F467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</w:t>
            </w:r>
            <w:proofErr w:type="spellEnd"/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5C08DA" w:rsidRDefault="00B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ый  участок</w:t>
            </w: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reeDEmboss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5C08DA" w:rsidRDefault="00BA416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ктор Беларус-82.1, Беларус-1221-2, </w:t>
            </w:r>
          </w:p>
          <w:p w:rsidR="00BA4168" w:rsidRPr="005C08DA" w:rsidRDefault="00BA416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щильник (борона дисковая), плуг трехкорпусной, </w:t>
            </w:r>
          </w:p>
          <w:p w:rsidR="00BA4168" w:rsidRPr="005C08DA" w:rsidRDefault="00BA416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цепка борон, культиватор, </w:t>
            </w:r>
          </w:p>
          <w:p w:rsidR="00BA4168" w:rsidRPr="005C08DA" w:rsidRDefault="00BA416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ный полевой навесной опрыскиватель Р128/7-</w:t>
            </w:r>
          </w:p>
          <w:p w:rsidR="00BA4168" w:rsidRPr="005C08DA" w:rsidRDefault="00BA416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ка ядохимикатами посевов, </w:t>
            </w:r>
          </w:p>
          <w:p w:rsidR="00BA4168" w:rsidRPr="005C08DA" w:rsidRDefault="00BA416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сеялка СЗП-2.1.</w:t>
            </w:r>
          </w:p>
        </w:tc>
      </w:tr>
      <w:tr w:rsidR="00BA4168" w:rsidRPr="005C08DA" w:rsidTr="00BA4168">
        <w:tc>
          <w:tcPr>
            <w:tcW w:w="0" w:type="auto"/>
            <w:vMerge/>
            <w:tcBorders>
              <w:top w:val="outset" w:sz="6" w:space="0" w:color="auto"/>
              <w:left w:val="threeDEmboss" w:sz="12" w:space="0" w:color="auto"/>
              <w:bottom w:val="threeDEmboss" w:sz="12" w:space="0" w:color="auto"/>
              <w:right w:val="outset" w:sz="6" w:space="0" w:color="auto"/>
            </w:tcBorders>
            <w:vAlign w:val="center"/>
            <w:hideMark/>
          </w:tcPr>
          <w:p w:rsidR="00BA4168" w:rsidRPr="005C08DA" w:rsidRDefault="00BA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5C08DA" w:rsidRDefault="00B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козавод</w:t>
            </w: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reeDEmboss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5C08DA" w:rsidRDefault="00BA416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я по производству молока</w:t>
            </w:r>
            <w:r w:rsid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асла сливочного</w:t>
            </w:r>
          </w:p>
        </w:tc>
      </w:tr>
      <w:tr w:rsidR="00BA4168" w:rsidRPr="005C08DA" w:rsidTr="00BA4168">
        <w:tc>
          <w:tcPr>
            <w:tcW w:w="0" w:type="auto"/>
            <w:vMerge/>
            <w:tcBorders>
              <w:top w:val="outset" w:sz="6" w:space="0" w:color="auto"/>
              <w:left w:val="threeDEmboss" w:sz="12" w:space="0" w:color="auto"/>
              <w:bottom w:val="threeDEmboss" w:sz="12" w:space="0" w:color="auto"/>
              <w:right w:val="outset" w:sz="6" w:space="0" w:color="auto"/>
            </w:tcBorders>
            <w:vAlign w:val="center"/>
            <w:hideMark/>
          </w:tcPr>
          <w:p w:rsidR="00BA4168" w:rsidRPr="005C08DA" w:rsidRDefault="00BA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5C08DA" w:rsidRDefault="00B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х по производству </w:t>
            </w:r>
          </w:p>
          <w:p w:rsidR="00BA4168" w:rsidRPr="005C08DA" w:rsidRDefault="00B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ПЭТ-бутылок</w:t>
            </w: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reeDEmboss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5C08DA" w:rsidRDefault="00BA416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автоматическая выдувная машина, выдувная пресс-форма, компрессор высокого давления, </w:t>
            </w:r>
            <w:proofErr w:type="spellStart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хладитель</w:t>
            </w:r>
            <w:proofErr w:type="spellEnd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рессивер</w:t>
            </w:r>
            <w:proofErr w:type="spellEnd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4168" w:rsidRPr="005C08DA" w:rsidTr="00BA4168">
        <w:tc>
          <w:tcPr>
            <w:tcW w:w="0" w:type="auto"/>
            <w:vMerge/>
            <w:tcBorders>
              <w:top w:val="outset" w:sz="6" w:space="0" w:color="auto"/>
              <w:left w:val="threeDEmboss" w:sz="12" w:space="0" w:color="auto"/>
              <w:bottom w:val="threeDEmboss" w:sz="12" w:space="0" w:color="auto"/>
              <w:right w:val="outset" w:sz="6" w:space="0" w:color="auto"/>
            </w:tcBorders>
            <w:vAlign w:val="center"/>
            <w:hideMark/>
          </w:tcPr>
          <w:p w:rsidR="00BA4168" w:rsidRPr="005C08DA" w:rsidRDefault="00BA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threeDEmboss" w:sz="12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5C08DA" w:rsidRDefault="00B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Подсобное хозяйство</w:t>
            </w: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threeDEmboss" w:sz="12" w:space="0" w:color="auto"/>
              <w:right w:val="threeDEmboss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5C08DA" w:rsidRDefault="00BA416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коохладительная установка МОУ-1000, </w:t>
            </w:r>
          </w:p>
          <w:p w:rsidR="00BA4168" w:rsidRPr="005C08DA" w:rsidRDefault="00BA416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вакуумная линия с вакуумным насосом УВД-10.</w:t>
            </w:r>
          </w:p>
        </w:tc>
      </w:tr>
    </w:tbl>
    <w:p w:rsidR="00BA4168" w:rsidRPr="005C08DA" w:rsidRDefault="00BA4168" w:rsidP="00BA41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A4168" w:rsidRPr="005C08DA" w:rsidRDefault="00BA4168" w:rsidP="009275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C08DA">
        <w:rPr>
          <w:rFonts w:ascii="Times New Roman" w:eastAsia="Times New Roman" w:hAnsi="Times New Roman" w:cs="Times New Roman"/>
          <w:sz w:val="28"/>
          <w:szCs w:val="28"/>
        </w:rPr>
        <w:t>ФКУ ЛИУ-8</w:t>
      </w:r>
    </w:p>
    <w:tbl>
      <w:tblPr>
        <w:tblW w:w="5146" w:type="pct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"/>
        <w:gridCol w:w="4978"/>
        <w:gridCol w:w="3258"/>
        <w:gridCol w:w="6806"/>
      </w:tblGrid>
      <w:tr w:rsidR="00BA4168" w:rsidRPr="005C08DA" w:rsidTr="00BA4168">
        <w:tc>
          <w:tcPr>
            <w:tcW w:w="1658" w:type="pct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5C08DA" w:rsidRDefault="00BA41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сположения, контактное лицо</w:t>
            </w:r>
          </w:p>
        </w:tc>
        <w:tc>
          <w:tcPr>
            <w:tcW w:w="1082" w:type="pct"/>
            <w:tcBorders>
              <w:top w:val="threeDEmboss" w:sz="12" w:space="0" w:color="auto"/>
              <w:left w:val="outset" w:sz="6" w:space="0" w:color="auto"/>
              <w:bottom w:val="threeDEmboss" w:sz="12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5C08DA" w:rsidRDefault="00BA41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цехов </w:t>
            </w:r>
          </w:p>
          <w:p w:rsidR="00BA4168" w:rsidRPr="005C08DA" w:rsidRDefault="00BA41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</w:t>
            </w:r>
          </w:p>
        </w:tc>
        <w:tc>
          <w:tcPr>
            <w:tcW w:w="2260" w:type="pct"/>
            <w:tcBorders>
              <w:top w:val="threeDEmboss" w:sz="12" w:space="0" w:color="auto"/>
              <w:left w:val="outset" w:sz="6" w:space="0" w:color="auto"/>
              <w:bottom w:val="threeDEmboss" w:sz="12" w:space="0" w:color="auto"/>
              <w:right w:val="threeDEmboss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5C08DA" w:rsidRDefault="00BA41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BA4168" w:rsidRPr="005C08DA" w:rsidTr="00BA4168">
        <w:trPr>
          <w:gridBefore w:val="1"/>
          <w:wBefore w:w="5" w:type="pct"/>
        </w:trPr>
        <w:tc>
          <w:tcPr>
            <w:tcW w:w="1653" w:type="pct"/>
            <w:vMerge w:val="restart"/>
            <w:tcBorders>
              <w:top w:val="outset" w:sz="6" w:space="0" w:color="auto"/>
              <w:left w:val="threeDEmboss" w:sz="12" w:space="0" w:color="auto"/>
              <w:bottom w:val="threeDEmboss" w:sz="12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4168" w:rsidRPr="005C08DA" w:rsidRDefault="00BA416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BA4168" w:rsidRPr="005C08DA" w:rsidRDefault="00BA416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Алтайский край, </w:t>
            </w:r>
          </w:p>
          <w:p w:rsidR="00BA4168" w:rsidRPr="005C08DA" w:rsidRDefault="00BA416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</w:t>
            </w:r>
            <w:proofErr w:type="gramStart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Н</w:t>
            </w:r>
            <w:proofErr w:type="gramEnd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воалтайск, ул. Репина д.2</w:t>
            </w:r>
          </w:p>
          <w:p w:rsidR="00BA4168" w:rsidRPr="005C08DA" w:rsidRDefault="00BA416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A4168" w:rsidRPr="00C84DE5" w:rsidRDefault="003A5262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ик</w:t>
            </w:r>
            <w:r w:rsidR="00BA4168" w:rsidRPr="00C84D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BA4168" w:rsidRPr="005C08DA" w:rsidRDefault="00BA416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ин Владимир Владимирович, тел.(38532)58-7-01</w:t>
            </w:r>
          </w:p>
          <w:p w:rsidR="00BA4168" w:rsidRPr="005C08DA" w:rsidRDefault="00BA416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A4168" w:rsidRPr="005C08DA" w:rsidRDefault="00BA416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начальника:</w:t>
            </w:r>
          </w:p>
          <w:p w:rsidR="00BA4168" w:rsidRPr="005C08DA" w:rsidRDefault="00BA416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Мурзин</w:t>
            </w:r>
            <w:proofErr w:type="spellEnd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тослав Николаевич</w:t>
            </w:r>
          </w:p>
          <w:p w:rsidR="00BA4168" w:rsidRPr="005C08DA" w:rsidRDefault="00BA416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тел.(38532)5-87-43,</w:t>
            </w:r>
            <w:r w:rsidRPr="005C08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A4168" w:rsidRPr="00AA5A77" w:rsidRDefault="000774F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="00BA4168" w:rsidRPr="00AA5A77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58706@mail.ru</w:t>
              </w:r>
            </w:hyperlink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5C08DA" w:rsidRDefault="00BA416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ок деревообработки</w:t>
            </w: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reeDEmboss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920618" w:rsidRDefault="00C840CA" w:rsidP="009206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Лесорама</w:t>
            </w:r>
            <w:proofErr w:type="spellEnd"/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3-5</w:t>
            </w:r>
          </w:p>
        </w:tc>
      </w:tr>
      <w:tr w:rsidR="00BA4168" w:rsidRPr="005C08DA" w:rsidTr="00BA4168">
        <w:trPr>
          <w:gridBefore w:val="1"/>
          <w:wBefore w:w="5" w:type="pct"/>
        </w:trPr>
        <w:tc>
          <w:tcPr>
            <w:tcW w:w="0" w:type="auto"/>
            <w:vMerge/>
            <w:tcBorders>
              <w:top w:val="outset" w:sz="6" w:space="0" w:color="auto"/>
              <w:left w:val="threeDEmboss" w:sz="12" w:space="0" w:color="auto"/>
              <w:bottom w:val="threeDEmboss" w:sz="12" w:space="0" w:color="auto"/>
              <w:right w:val="outset" w:sz="6" w:space="0" w:color="auto"/>
            </w:tcBorders>
            <w:vAlign w:val="center"/>
            <w:hideMark/>
          </w:tcPr>
          <w:p w:rsidR="00BA4168" w:rsidRPr="005C08DA" w:rsidRDefault="00BA4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5C08DA" w:rsidRDefault="00BA416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ок металлообработки</w:t>
            </w: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reeDEmboss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5C08DA" w:rsidRDefault="00BA416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сс ножницы, гильотина, токарный станок, </w:t>
            </w:r>
          </w:p>
          <w:p w:rsidR="00BA4168" w:rsidRPr="005C08DA" w:rsidRDefault="00BA416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 сверлильный станок, шлифовальный станок</w:t>
            </w:r>
          </w:p>
        </w:tc>
      </w:tr>
      <w:tr w:rsidR="00BA4168" w:rsidRPr="005C08DA" w:rsidTr="00BA4168">
        <w:trPr>
          <w:gridBefore w:val="1"/>
          <w:wBefore w:w="5" w:type="pct"/>
        </w:trPr>
        <w:tc>
          <w:tcPr>
            <w:tcW w:w="0" w:type="auto"/>
            <w:vMerge/>
            <w:tcBorders>
              <w:top w:val="outset" w:sz="6" w:space="0" w:color="auto"/>
              <w:left w:val="threeDEmboss" w:sz="12" w:space="0" w:color="auto"/>
              <w:bottom w:val="threeDEmboss" w:sz="12" w:space="0" w:color="auto"/>
              <w:right w:val="outset" w:sz="6" w:space="0" w:color="auto"/>
            </w:tcBorders>
            <w:vAlign w:val="center"/>
            <w:hideMark/>
          </w:tcPr>
          <w:p w:rsidR="00BA4168" w:rsidRPr="005C08DA" w:rsidRDefault="00BA4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5C08DA" w:rsidRDefault="00BA416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ок по ремонту автомобилей</w:t>
            </w: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reeDEmboss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5C08DA" w:rsidRDefault="00B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копульты, сушильная камера, подъемник.</w:t>
            </w:r>
          </w:p>
        </w:tc>
      </w:tr>
      <w:tr w:rsidR="00BA4168" w:rsidRPr="005C08DA" w:rsidTr="00BA4168">
        <w:trPr>
          <w:gridBefore w:val="1"/>
          <w:wBefore w:w="5" w:type="pct"/>
        </w:trPr>
        <w:tc>
          <w:tcPr>
            <w:tcW w:w="0" w:type="auto"/>
            <w:vMerge/>
            <w:tcBorders>
              <w:top w:val="outset" w:sz="6" w:space="0" w:color="auto"/>
              <w:left w:val="threeDEmboss" w:sz="12" w:space="0" w:color="auto"/>
              <w:bottom w:val="threeDEmboss" w:sz="12" w:space="0" w:color="auto"/>
              <w:right w:val="outset" w:sz="6" w:space="0" w:color="auto"/>
            </w:tcBorders>
            <w:vAlign w:val="center"/>
            <w:hideMark/>
          </w:tcPr>
          <w:p w:rsidR="00BA4168" w:rsidRPr="005C08DA" w:rsidRDefault="00BA4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5C08DA" w:rsidRDefault="00BA416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ый участок</w:t>
            </w: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reeDEmboss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5C08DA" w:rsidRDefault="00B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вейные машины, </w:t>
            </w:r>
            <w:proofErr w:type="spellStart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оверлок</w:t>
            </w:r>
            <w:proofErr w:type="spellEnd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оечный</w:t>
            </w:r>
            <w:proofErr w:type="spellEnd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ж</w:t>
            </w:r>
          </w:p>
        </w:tc>
      </w:tr>
      <w:tr w:rsidR="00BA4168" w:rsidRPr="005C08DA" w:rsidTr="00BA4168">
        <w:trPr>
          <w:gridBefore w:val="1"/>
          <w:wBefore w:w="5" w:type="pct"/>
        </w:trPr>
        <w:tc>
          <w:tcPr>
            <w:tcW w:w="0" w:type="auto"/>
            <w:vMerge/>
            <w:tcBorders>
              <w:top w:val="outset" w:sz="6" w:space="0" w:color="auto"/>
              <w:left w:val="threeDEmboss" w:sz="12" w:space="0" w:color="auto"/>
              <w:bottom w:val="threeDEmboss" w:sz="12" w:space="0" w:color="auto"/>
              <w:right w:val="outset" w:sz="6" w:space="0" w:color="auto"/>
            </w:tcBorders>
            <w:vAlign w:val="center"/>
            <w:hideMark/>
          </w:tcPr>
          <w:p w:rsidR="00BA4168" w:rsidRPr="005C08DA" w:rsidRDefault="00BA4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5C08DA" w:rsidRDefault="00BA416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Обувной участок</w:t>
            </w: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reeDEmboss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5C08DA" w:rsidRDefault="00B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ые машины для обуви</w:t>
            </w:r>
          </w:p>
        </w:tc>
      </w:tr>
      <w:tr w:rsidR="00BA4168" w:rsidRPr="005C08DA" w:rsidTr="00BA4168">
        <w:trPr>
          <w:gridBefore w:val="1"/>
          <w:wBefore w:w="5" w:type="pct"/>
        </w:trPr>
        <w:tc>
          <w:tcPr>
            <w:tcW w:w="0" w:type="auto"/>
            <w:vMerge/>
            <w:tcBorders>
              <w:top w:val="outset" w:sz="6" w:space="0" w:color="auto"/>
              <w:left w:val="threeDEmboss" w:sz="12" w:space="0" w:color="auto"/>
              <w:bottom w:val="threeDEmboss" w:sz="12" w:space="0" w:color="auto"/>
              <w:right w:val="outset" w:sz="6" w:space="0" w:color="auto"/>
            </w:tcBorders>
            <w:vAlign w:val="center"/>
            <w:hideMark/>
          </w:tcPr>
          <w:p w:rsidR="00BA4168" w:rsidRPr="005C08DA" w:rsidRDefault="00BA4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2" w:type="pct"/>
            <w:gridSpan w:val="2"/>
            <w:tcBorders>
              <w:top w:val="outset" w:sz="6" w:space="0" w:color="auto"/>
              <w:left w:val="outset" w:sz="6" w:space="0" w:color="auto"/>
              <w:bottom w:val="threeDEmboss" w:sz="12" w:space="0" w:color="auto"/>
              <w:right w:val="threeDEmboss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4168" w:rsidRPr="005C08DA" w:rsidRDefault="00BA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4168" w:rsidRPr="005C08DA" w:rsidRDefault="00BA4168" w:rsidP="00D0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е площади для организации совместного производства</w:t>
            </w:r>
            <w:r w:rsidR="00D0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A4168" w:rsidRPr="005C08DA" w:rsidRDefault="00BA4168" w:rsidP="00BA41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A4168" w:rsidRPr="005C08DA" w:rsidRDefault="00BA4168" w:rsidP="009275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C08DA">
        <w:rPr>
          <w:rFonts w:ascii="Times New Roman" w:eastAsia="Times New Roman" w:hAnsi="Times New Roman" w:cs="Times New Roman"/>
          <w:sz w:val="28"/>
          <w:szCs w:val="28"/>
        </w:rPr>
        <w:t>ФКУ ИК-9</w:t>
      </w:r>
    </w:p>
    <w:tbl>
      <w:tblPr>
        <w:tblW w:w="5146" w:type="pct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"/>
        <w:gridCol w:w="4978"/>
        <w:gridCol w:w="3258"/>
        <w:gridCol w:w="6806"/>
      </w:tblGrid>
      <w:tr w:rsidR="00BA4168" w:rsidRPr="005C08DA" w:rsidTr="00BA4168">
        <w:tc>
          <w:tcPr>
            <w:tcW w:w="1658" w:type="pct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5C08DA" w:rsidRDefault="00BA41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сположения, контактное лицо</w:t>
            </w:r>
          </w:p>
        </w:tc>
        <w:tc>
          <w:tcPr>
            <w:tcW w:w="1082" w:type="pct"/>
            <w:tcBorders>
              <w:top w:val="threeDEmboss" w:sz="12" w:space="0" w:color="auto"/>
              <w:left w:val="outset" w:sz="6" w:space="0" w:color="auto"/>
              <w:bottom w:val="threeDEmboss" w:sz="12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5C08DA" w:rsidRDefault="00BA41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цехов </w:t>
            </w:r>
          </w:p>
          <w:p w:rsidR="00BA4168" w:rsidRPr="005C08DA" w:rsidRDefault="00BA41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</w:t>
            </w:r>
          </w:p>
        </w:tc>
        <w:tc>
          <w:tcPr>
            <w:tcW w:w="2260" w:type="pct"/>
            <w:tcBorders>
              <w:top w:val="threeDEmboss" w:sz="12" w:space="0" w:color="auto"/>
              <w:left w:val="outset" w:sz="6" w:space="0" w:color="auto"/>
              <w:bottom w:val="threeDEmboss" w:sz="12" w:space="0" w:color="auto"/>
              <w:right w:val="threeDEmboss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5C08DA" w:rsidRDefault="00BA41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BA4168" w:rsidRPr="005C08DA" w:rsidTr="00BA4168">
        <w:trPr>
          <w:gridBefore w:val="1"/>
          <w:wBefore w:w="5" w:type="pct"/>
        </w:trPr>
        <w:tc>
          <w:tcPr>
            <w:tcW w:w="1653" w:type="pct"/>
            <w:vMerge w:val="restart"/>
            <w:tcBorders>
              <w:top w:val="outset" w:sz="6" w:space="0" w:color="auto"/>
              <w:left w:val="threeDEmboss" w:sz="12" w:space="0" w:color="auto"/>
              <w:bottom w:val="threeDEmboss" w:sz="12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4168" w:rsidRPr="005C08DA" w:rsidRDefault="00BA416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BA4168" w:rsidRPr="005C08DA" w:rsidRDefault="00BA416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Алтайский край </w:t>
            </w:r>
          </w:p>
          <w:p w:rsidR="00BA4168" w:rsidRPr="005C08DA" w:rsidRDefault="00BA416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</w:t>
            </w:r>
            <w:proofErr w:type="gramStart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бцовск, ул.Тракторная 26</w:t>
            </w:r>
          </w:p>
          <w:p w:rsidR="00BA4168" w:rsidRPr="005C08DA" w:rsidRDefault="00BA416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4168" w:rsidRPr="00C84DE5" w:rsidRDefault="003A5262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ик</w:t>
            </w:r>
            <w:r w:rsidR="00BA4168" w:rsidRPr="00C84D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BA4168" w:rsidRPr="005C08DA" w:rsidRDefault="0092794F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тюг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 Александрович</w:t>
            </w:r>
            <w:r w:rsidR="00BA4168"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BA4168" w:rsidRPr="005C08DA" w:rsidRDefault="00BA416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тел.(385-57)2-40-38</w:t>
            </w:r>
          </w:p>
          <w:p w:rsidR="00BA4168" w:rsidRPr="005C08DA" w:rsidRDefault="00BA416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4168" w:rsidRPr="00D06248" w:rsidRDefault="00D0624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6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ио</w:t>
            </w:r>
            <w:proofErr w:type="spellEnd"/>
            <w:r w:rsidRPr="00D06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</w:t>
            </w:r>
            <w:r w:rsidR="00BA4168" w:rsidRPr="00D06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местител</w:t>
            </w:r>
            <w:r w:rsidRPr="00D06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="00BA4168" w:rsidRPr="00D06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чальника:</w:t>
            </w:r>
          </w:p>
          <w:p w:rsidR="00BA4168" w:rsidRPr="005C08DA" w:rsidRDefault="00BA416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94F">
              <w:rPr>
                <w:rFonts w:ascii="Times New Roman" w:eastAsia="Times New Roman" w:hAnsi="Times New Roman" w:cs="Times New Roman"/>
                <w:sz w:val="24"/>
                <w:szCs w:val="24"/>
              </w:rPr>
              <w:t>Кель</w:t>
            </w:r>
            <w:proofErr w:type="spellEnd"/>
            <w:r w:rsidR="00927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A4168" w:rsidRPr="005C08DA" w:rsidRDefault="00BA416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.(385-57)2-40-92</w:t>
            </w:r>
          </w:p>
          <w:p w:rsidR="00BA4168" w:rsidRPr="00AA5A77" w:rsidRDefault="000774F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="00BA4168" w:rsidRPr="00AA5A77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AK-IK9@mail.ru</w:t>
              </w:r>
            </w:hyperlink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A43D05" w:rsidRDefault="00F9448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ок по производству древесного угля</w:t>
            </w: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reeDEmboss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A43D05" w:rsidRDefault="00F9448F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Печь углевыжигательная</w:t>
            </w:r>
          </w:p>
        </w:tc>
      </w:tr>
      <w:tr w:rsidR="00BA4168" w:rsidRPr="005C08DA" w:rsidTr="00BA4168">
        <w:trPr>
          <w:gridBefore w:val="1"/>
          <w:wBefore w:w="5" w:type="pct"/>
        </w:trPr>
        <w:tc>
          <w:tcPr>
            <w:tcW w:w="0" w:type="auto"/>
            <w:vMerge/>
            <w:tcBorders>
              <w:top w:val="outset" w:sz="6" w:space="0" w:color="auto"/>
              <w:left w:val="threeDEmboss" w:sz="12" w:space="0" w:color="auto"/>
              <w:bottom w:val="threeDEmboss" w:sz="12" w:space="0" w:color="auto"/>
              <w:right w:val="outset" w:sz="6" w:space="0" w:color="auto"/>
            </w:tcBorders>
            <w:vAlign w:val="center"/>
            <w:hideMark/>
          </w:tcPr>
          <w:p w:rsidR="00BA4168" w:rsidRPr="005C08DA" w:rsidRDefault="00BA4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5C08DA" w:rsidRDefault="00BA416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ый цех</w:t>
            </w: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reeDEmboss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5C08DA" w:rsidRDefault="00B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ые машинки,</w:t>
            </w: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оверлоки</w:t>
            </w:r>
            <w:proofErr w:type="spellEnd"/>
          </w:p>
        </w:tc>
      </w:tr>
      <w:tr w:rsidR="00BA4168" w:rsidRPr="005C08DA" w:rsidTr="00BA4168">
        <w:trPr>
          <w:gridBefore w:val="1"/>
          <w:wBefore w:w="5" w:type="pct"/>
        </w:trPr>
        <w:tc>
          <w:tcPr>
            <w:tcW w:w="0" w:type="auto"/>
            <w:vMerge/>
            <w:tcBorders>
              <w:top w:val="outset" w:sz="6" w:space="0" w:color="auto"/>
              <w:left w:val="threeDEmboss" w:sz="12" w:space="0" w:color="auto"/>
              <w:bottom w:val="threeDEmboss" w:sz="12" w:space="0" w:color="auto"/>
              <w:right w:val="outset" w:sz="6" w:space="0" w:color="auto"/>
            </w:tcBorders>
            <w:vAlign w:val="center"/>
            <w:hideMark/>
          </w:tcPr>
          <w:p w:rsidR="00BA4168" w:rsidRPr="005C08DA" w:rsidRDefault="00BA4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5C08DA" w:rsidRDefault="00BA416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ервис</w:t>
            </w: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reeDEmboss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5C08DA" w:rsidRDefault="00B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рессор, тельфер</w:t>
            </w:r>
          </w:p>
          <w:p w:rsidR="00BA4168" w:rsidRPr="005C08DA" w:rsidRDefault="00B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(покрасочные, жестяные, сварочные работы)</w:t>
            </w:r>
          </w:p>
        </w:tc>
      </w:tr>
      <w:tr w:rsidR="00F9448F" w:rsidRPr="005C08DA" w:rsidTr="00F9448F">
        <w:trPr>
          <w:gridBefore w:val="1"/>
          <w:wBefore w:w="5" w:type="pct"/>
          <w:trHeight w:val="643"/>
        </w:trPr>
        <w:tc>
          <w:tcPr>
            <w:tcW w:w="0" w:type="auto"/>
            <w:vMerge/>
            <w:tcBorders>
              <w:top w:val="outset" w:sz="6" w:space="0" w:color="auto"/>
              <w:left w:val="threeDEmboss" w:sz="12" w:space="0" w:color="auto"/>
              <w:bottom w:val="threeDEmboss" w:sz="12" w:space="0" w:color="auto"/>
              <w:right w:val="outset" w:sz="6" w:space="0" w:color="auto"/>
            </w:tcBorders>
            <w:vAlign w:val="center"/>
            <w:hideMark/>
          </w:tcPr>
          <w:p w:rsidR="00F9448F" w:rsidRPr="005C08DA" w:rsidRDefault="00F94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448F" w:rsidRPr="00A43D05" w:rsidRDefault="00F9448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Гвоздильный участок</w:t>
            </w: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reeDEmboss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448F" w:rsidRPr="00A43D05" w:rsidRDefault="00F9448F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сверлильный, кривошипный пресс, </w:t>
            </w:r>
            <w:r w:rsidR="00FC5DEE"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ок </w:t>
            </w:r>
            <w:proofErr w:type="spellStart"/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гиб</w:t>
            </w:r>
            <w:proofErr w:type="spellEnd"/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енький</w:t>
            </w:r>
            <w:r w:rsidR="00FC5DEE"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C5DEE" w:rsidRPr="00A43D05">
              <w:t xml:space="preserve"> </w:t>
            </w:r>
            <w:proofErr w:type="spellStart"/>
            <w:r w:rsidR="00FC5DEE"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гиб</w:t>
            </w:r>
            <w:proofErr w:type="spellEnd"/>
            <w:r w:rsidR="00FC5DEE"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, сварочный аппарат, станок для производства гвоздей</w:t>
            </w:r>
          </w:p>
        </w:tc>
      </w:tr>
      <w:tr w:rsidR="00BA4168" w:rsidRPr="005C08DA" w:rsidTr="00BA4168">
        <w:trPr>
          <w:gridBefore w:val="1"/>
          <w:wBefore w:w="5" w:type="pct"/>
        </w:trPr>
        <w:tc>
          <w:tcPr>
            <w:tcW w:w="0" w:type="auto"/>
            <w:vMerge/>
            <w:tcBorders>
              <w:top w:val="outset" w:sz="6" w:space="0" w:color="auto"/>
              <w:left w:val="threeDEmboss" w:sz="12" w:space="0" w:color="auto"/>
              <w:bottom w:val="threeDEmboss" w:sz="12" w:space="0" w:color="auto"/>
              <w:right w:val="outset" w:sz="6" w:space="0" w:color="auto"/>
            </w:tcBorders>
            <w:vAlign w:val="center"/>
            <w:hideMark/>
          </w:tcPr>
          <w:p w:rsidR="00BA4168" w:rsidRPr="005C08DA" w:rsidRDefault="00BA4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A43D05" w:rsidRDefault="00BA416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ок металлообработки</w:t>
            </w: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reeDEmboss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A43D05" w:rsidRDefault="00BA416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Гильотина, кран-балки, станки: токарные, фрезерные, сверлильные, сварочные</w:t>
            </w:r>
          </w:p>
        </w:tc>
      </w:tr>
      <w:tr w:rsidR="00FC5DEE" w:rsidRPr="005C08DA" w:rsidTr="00FC5DEE">
        <w:trPr>
          <w:gridBefore w:val="1"/>
          <w:wBefore w:w="5" w:type="pct"/>
          <w:trHeight w:val="565"/>
        </w:trPr>
        <w:tc>
          <w:tcPr>
            <w:tcW w:w="0" w:type="auto"/>
            <w:vMerge/>
            <w:tcBorders>
              <w:top w:val="outset" w:sz="6" w:space="0" w:color="auto"/>
              <w:left w:val="threeDEmboss" w:sz="12" w:space="0" w:color="auto"/>
              <w:bottom w:val="threeDEmboss" w:sz="12" w:space="0" w:color="auto"/>
              <w:right w:val="outset" w:sz="6" w:space="0" w:color="auto"/>
            </w:tcBorders>
            <w:vAlign w:val="center"/>
            <w:hideMark/>
          </w:tcPr>
          <w:p w:rsidR="00FC5DEE" w:rsidRPr="005C08DA" w:rsidRDefault="00FC5D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5DEE" w:rsidRPr="00A43D05" w:rsidRDefault="00FC5DE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ок по производству туалетной бумаги</w:t>
            </w: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reeDEmboss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5DEE" w:rsidRPr="00A43D05" w:rsidRDefault="00FC5DE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оделательная машина (БДМ-1000)</w:t>
            </w:r>
          </w:p>
        </w:tc>
      </w:tr>
      <w:tr w:rsidR="00BA4168" w:rsidRPr="005C08DA" w:rsidTr="00BA4168">
        <w:trPr>
          <w:gridBefore w:val="1"/>
          <w:wBefore w:w="5" w:type="pct"/>
        </w:trPr>
        <w:tc>
          <w:tcPr>
            <w:tcW w:w="0" w:type="auto"/>
            <w:vMerge/>
            <w:tcBorders>
              <w:top w:val="outset" w:sz="6" w:space="0" w:color="auto"/>
              <w:left w:val="threeDEmboss" w:sz="12" w:space="0" w:color="auto"/>
              <w:bottom w:val="threeDEmboss" w:sz="12" w:space="0" w:color="auto"/>
              <w:right w:val="outset" w:sz="6" w:space="0" w:color="auto"/>
            </w:tcBorders>
            <w:vAlign w:val="center"/>
            <w:hideMark/>
          </w:tcPr>
          <w:p w:rsidR="00BA4168" w:rsidRPr="005C08DA" w:rsidRDefault="00BA4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threeDEmboss" w:sz="12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5C08DA" w:rsidRDefault="00BA416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ок деревообработки</w:t>
            </w: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threeDEmboss" w:sz="12" w:space="0" w:color="auto"/>
              <w:right w:val="threeDEmboss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5C08DA" w:rsidRDefault="00BA416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Пилорама,</w:t>
            </w:r>
          </w:p>
          <w:p w:rsidR="00BA4168" w:rsidRPr="005C08DA" w:rsidRDefault="00BA416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proofErr w:type="gramStart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C</w:t>
            </w:r>
            <w:proofErr w:type="gramEnd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анки</w:t>
            </w:r>
            <w:proofErr w:type="spellEnd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BA4168" w:rsidRPr="005C08DA" w:rsidRDefault="00BA416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опильный, фуговальный, токарный, </w:t>
            </w:r>
          </w:p>
          <w:p w:rsidR="00BA4168" w:rsidRPr="005C08DA" w:rsidRDefault="00BA416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тикально-сверлильный, фрезерный, долбежный, </w:t>
            </w:r>
          </w:p>
          <w:p w:rsidR="00BA4168" w:rsidRPr="005C08DA" w:rsidRDefault="00BA416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ркулярная пила, </w:t>
            </w:r>
            <w:proofErr w:type="spellStart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реймус</w:t>
            </w:r>
            <w:proofErr w:type="spellEnd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A4168" w:rsidRPr="005C08DA" w:rsidRDefault="00BA4168" w:rsidP="00BA41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C08DA">
        <w:rPr>
          <w:rFonts w:ascii="Times New Roman" w:eastAsia="Times New Roman" w:hAnsi="Times New Roman" w:cs="Times New Roman"/>
          <w:sz w:val="28"/>
          <w:szCs w:val="28"/>
        </w:rPr>
        <w:lastRenderedPageBreak/>
        <w:t>ФКУ ИК-10</w:t>
      </w:r>
    </w:p>
    <w:p w:rsidR="00BA4168" w:rsidRPr="005C08DA" w:rsidRDefault="00BA4168" w:rsidP="00BA41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146" w:type="pct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"/>
        <w:gridCol w:w="4978"/>
        <w:gridCol w:w="3258"/>
        <w:gridCol w:w="6806"/>
      </w:tblGrid>
      <w:tr w:rsidR="00BA4168" w:rsidRPr="005C08DA" w:rsidTr="00BA4168">
        <w:tc>
          <w:tcPr>
            <w:tcW w:w="1658" w:type="pct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5C08DA" w:rsidRDefault="00BA41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сположения, контактное лицо</w:t>
            </w:r>
          </w:p>
        </w:tc>
        <w:tc>
          <w:tcPr>
            <w:tcW w:w="1082" w:type="pct"/>
            <w:tcBorders>
              <w:top w:val="threeDEmboss" w:sz="12" w:space="0" w:color="auto"/>
              <w:left w:val="outset" w:sz="6" w:space="0" w:color="auto"/>
              <w:bottom w:val="threeDEmboss" w:sz="12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5C08DA" w:rsidRDefault="00BA41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цехов </w:t>
            </w:r>
          </w:p>
          <w:p w:rsidR="00BA4168" w:rsidRPr="005C08DA" w:rsidRDefault="00BA41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</w:t>
            </w:r>
          </w:p>
        </w:tc>
        <w:tc>
          <w:tcPr>
            <w:tcW w:w="2260" w:type="pct"/>
            <w:tcBorders>
              <w:top w:val="threeDEmboss" w:sz="12" w:space="0" w:color="auto"/>
              <w:left w:val="outset" w:sz="6" w:space="0" w:color="auto"/>
              <w:bottom w:val="threeDEmboss" w:sz="12" w:space="0" w:color="auto"/>
              <w:right w:val="threeDEmboss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5C08DA" w:rsidRDefault="00BA41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BA4168" w:rsidRPr="005C08DA" w:rsidTr="00BA4168">
        <w:trPr>
          <w:gridBefore w:val="1"/>
          <w:wBefore w:w="5" w:type="pct"/>
        </w:trPr>
        <w:tc>
          <w:tcPr>
            <w:tcW w:w="1653" w:type="pct"/>
            <w:vMerge w:val="restart"/>
            <w:tcBorders>
              <w:top w:val="outset" w:sz="6" w:space="0" w:color="auto"/>
              <w:left w:val="threeDEmboss" w:sz="12" w:space="0" w:color="auto"/>
              <w:bottom w:val="threeDEmboss" w:sz="12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4168" w:rsidRPr="005C08DA" w:rsidRDefault="00BA416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4168" w:rsidRPr="005C08DA" w:rsidRDefault="00BA416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лтайский край</w:t>
            </w:r>
          </w:p>
          <w:p w:rsidR="00BA4168" w:rsidRPr="005C08DA" w:rsidRDefault="00BA416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</w:t>
            </w:r>
            <w:proofErr w:type="gramStart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бцовск, ул.Тракторная 26а</w:t>
            </w:r>
          </w:p>
          <w:p w:rsidR="00BA4168" w:rsidRPr="005C08DA" w:rsidRDefault="00BA416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4168" w:rsidRPr="005C08DA" w:rsidRDefault="00BA416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ик:</w:t>
            </w:r>
          </w:p>
          <w:p w:rsidR="00BA4168" w:rsidRPr="005C08DA" w:rsidRDefault="00BA416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Дига</w:t>
            </w:r>
            <w:proofErr w:type="spellEnd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Викторович, </w:t>
            </w:r>
          </w:p>
          <w:p w:rsidR="00BA4168" w:rsidRPr="005C08DA" w:rsidRDefault="00BA416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тел.(385-57)2-40-18</w:t>
            </w:r>
          </w:p>
          <w:p w:rsidR="00BA4168" w:rsidRPr="005C08DA" w:rsidRDefault="00BA416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4168" w:rsidRPr="005C08DA" w:rsidRDefault="00BA416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начальника:</w:t>
            </w:r>
          </w:p>
          <w:p w:rsidR="00BA4168" w:rsidRPr="005C08DA" w:rsidRDefault="00BA416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Шабуров</w:t>
            </w:r>
            <w:proofErr w:type="spellEnd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 Сергеевич, </w:t>
            </w:r>
          </w:p>
          <w:p w:rsidR="00BA4168" w:rsidRPr="005C08DA" w:rsidRDefault="00BA416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тел.(385-57)2-40-40,</w:t>
            </w:r>
            <w:r w:rsidRPr="005C08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A4168" w:rsidRPr="00AA5A77" w:rsidRDefault="000774F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4" w:history="1">
              <w:r w:rsidR="00BA4168" w:rsidRPr="00AA5A77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ik10@barnaul.fsin.su</w:t>
              </w:r>
            </w:hyperlink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5C08DA" w:rsidRDefault="00BA416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ый участок</w:t>
            </w: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reeDEmboss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5C08DA" w:rsidRDefault="00BA416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ые, петельные, пуговичные машины,</w:t>
            </w:r>
          </w:p>
          <w:p w:rsidR="00BA4168" w:rsidRPr="005C08DA" w:rsidRDefault="00BA416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оверлоки</w:t>
            </w:r>
            <w:proofErr w:type="spellEnd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оечный</w:t>
            </w:r>
            <w:proofErr w:type="spellEnd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ж</w:t>
            </w:r>
          </w:p>
        </w:tc>
      </w:tr>
      <w:tr w:rsidR="00BA4168" w:rsidRPr="005C08DA" w:rsidTr="00BA4168">
        <w:trPr>
          <w:gridBefore w:val="1"/>
          <w:wBefore w:w="5" w:type="pct"/>
        </w:trPr>
        <w:tc>
          <w:tcPr>
            <w:tcW w:w="0" w:type="auto"/>
            <w:vMerge/>
            <w:tcBorders>
              <w:top w:val="outset" w:sz="6" w:space="0" w:color="auto"/>
              <w:left w:val="threeDEmboss" w:sz="12" w:space="0" w:color="auto"/>
              <w:bottom w:val="threeDEmboss" w:sz="12" w:space="0" w:color="auto"/>
              <w:right w:val="outset" w:sz="6" w:space="0" w:color="auto"/>
            </w:tcBorders>
            <w:vAlign w:val="center"/>
            <w:hideMark/>
          </w:tcPr>
          <w:p w:rsidR="00BA4168" w:rsidRPr="005C08DA" w:rsidRDefault="00BA4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5C08DA" w:rsidRDefault="00BA416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ок деревообработки</w:t>
            </w: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reeDEmboss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5C08DA" w:rsidRDefault="00BA416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евообрабатывающий станок, </w:t>
            </w:r>
          </w:p>
          <w:p w:rsidR="00BA4168" w:rsidRPr="005C08DA" w:rsidRDefault="00BA416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льно-сверлильный станок, шлифовальные машины, </w:t>
            </w:r>
          </w:p>
          <w:p w:rsidR="00BA4168" w:rsidRPr="005C08DA" w:rsidRDefault="00BA416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круглопильный, фрезерные станки, </w:t>
            </w:r>
          </w:p>
          <w:p w:rsidR="00BA4168" w:rsidRPr="005C08DA" w:rsidRDefault="00BA416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фуговальный станок, пилорама</w:t>
            </w:r>
          </w:p>
        </w:tc>
      </w:tr>
      <w:tr w:rsidR="00BA4168" w:rsidRPr="005C08DA" w:rsidTr="00BA4168">
        <w:trPr>
          <w:gridBefore w:val="1"/>
          <w:wBefore w:w="5" w:type="pct"/>
        </w:trPr>
        <w:tc>
          <w:tcPr>
            <w:tcW w:w="0" w:type="auto"/>
            <w:vMerge/>
            <w:tcBorders>
              <w:top w:val="outset" w:sz="6" w:space="0" w:color="auto"/>
              <w:left w:val="threeDEmboss" w:sz="12" w:space="0" w:color="auto"/>
              <w:bottom w:val="threeDEmboss" w:sz="12" w:space="0" w:color="auto"/>
              <w:right w:val="outset" w:sz="6" w:space="0" w:color="auto"/>
            </w:tcBorders>
            <w:vAlign w:val="center"/>
            <w:hideMark/>
          </w:tcPr>
          <w:p w:rsidR="00BA4168" w:rsidRPr="005C08DA" w:rsidRDefault="00BA4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threeDEmboss" w:sz="12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A43D05" w:rsidRDefault="00FC5DEE" w:rsidP="00FC5DE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ок убоя с/</w:t>
            </w:r>
            <w:proofErr w:type="spellStart"/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тных</w:t>
            </w: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threeDEmboss" w:sz="12" w:space="0" w:color="auto"/>
              <w:right w:val="threeDEmboss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A43D05" w:rsidRDefault="00FC5DEE" w:rsidP="00EE2B6F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43D05">
              <w:rPr>
                <w:rFonts w:ascii="Times New Roman" w:hAnsi="Times New Roman" w:cs="Times New Roman"/>
              </w:rPr>
              <w:t xml:space="preserve">Автоматическая </w:t>
            </w:r>
            <w:proofErr w:type="spellStart"/>
            <w:r w:rsidRPr="00A43D05">
              <w:rPr>
                <w:rFonts w:ascii="Times New Roman" w:hAnsi="Times New Roman" w:cs="Times New Roman"/>
              </w:rPr>
              <w:t>скребмашина</w:t>
            </w:r>
            <w:proofErr w:type="spellEnd"/>
            <w:r w:rsidRPr="00A43D05">
              <w:rPr>
                <w:rFonts w:ascii="Times New Roman" w:hAnsi="Times New Roman" w:cs="Times New Roman"/>
              </w:rPr>
              <w:t xml:space="preserve"> с чаном шпарильным</w:t>
            </w:r>
            <w:r w:rsidR="00EE2B6F" w:rsidRPr="00A43D05">
              <w:rPr>
                <w:rFonts w:ascii="Times New Roman" w:hAnsi="Times New Roman" w:cs="Times New Roman"/>
              </w:rPr>
              <w:t>, весы платформенные ВП 1000, весы Элефант-1000-41 для взвешивания животных, камера т/</w:t>
            </w:r>
            <w:proofErr w:type="spellStart"/>
            <w:r w:rsidR="00EE2B6F" w:rsidRPr="00A43D05">
              <w:rPr>
                <w:rFonts w:ascii="Times New Roman" w:hAnsi="Times New Roman" w:cs="Times New Roman"/>
              </w:rPr>
              <w:t>изол</w:t>
            </w:r>
            <w:proofErr w:type="spellEnd"/>
            <w:r w:rsidR="00EE2B6F" w:rsidRPr="00A43D05">
              <w:rPr>
                <w:rFonts w:ascii="Times New Roman" w:hAnsi="Times New Roman" w:cs="Times New Roman"/>
              </w:rPr>
              <w:t xml:space="preserve">. холодильная КХН 2.94, машина холодильная </w:t>
            </w:r>
            <w:proofErr w:type="spellStart"/>
            <w:r w:rsidR="00EE2B6F" w:rsidRPr="00A43D05">
              <w:rPr>
                <w:rFonts w:ascii="Times New Roman" w:hAnsi="Times New Roman" w:cs="Times New Roman"/>
              </w:rPr>
              <w:t>низкотемперартурная</w:t>
            </w:r>
            <w:proofErr w:type="spellEnd"/>
            <w:r w:rsidR="00EE2B6F" w:rsidRPr="00A43D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E2B6F" w:rsidRPr="00A43D05">
              <w:rPr>
                <w:rFonts w:ascii="Times New Roman" w:hAnsi="Times New Roman" w:cs="Times New Roman"/>
              </w:rPr>
              <w:t>сплит-система</w:t>
            </w:r>
            <w:proofErr w:type="spellEnd"/>
            <w:r w:rsidR="00EE2B6F" w:rsidRPr="00A43D05">
              <w:rPr>
                <w:rFonts w:ascii="Times New Roman" w:hAnsi="Times New Roman" w:cs="Times New Roman"/>
              </w:rPr>
              <w:t xml:space="preserve"> SB331SF, машина холодильная </w:t>
            </w:r>
            <w:proofErr w:type="spellStart"/>
            <w:r w:rsidR="00EE2B6F" w:rsidRPr="00A43D05">
              <w:rPr>
                <w:rFonts w:ascii="Times New Roman" w:hAnsi="Times New Roman" w:cs="Times New Roman"/>
              </w:rPr>
              <w:t>среднетемперартурная</w:t>
            </w:r>
            <w:proofErr w:type="spellEnd"/>
            <w:r w:rsidR="00EE2B6F" w:rsidRPr="00A43D05">
              <w:rPr>
                <w:rFonts w:ascii="Times New Roman" w:hAnsi="Times New Roman" w:cs="Times New Roman"/>
              </w:rPr>
              <w:t xml:space="preserve"> моноблочная ММ111SF, пила для продольной распиловки туш в комплекте с балансиром и полотном, пила циркулярная MAKITA 5704R 1200Вт 4900об/мин 190*30мм макс</w:t>
            </w:r>
            <w:proofErr w:type="gramStart"/>
            <w:r w:rsidR="00EE2B6F" w:rsidRPr="00A43D05">
              <w:rPr>
                <w:rFonts w:ascii="Times New Roman" w:hAnsi="Times New Roman" w:cs="Times New Roman"/>
              </w:rPr>
              <w:t>.п</w:t>
            </w:r>
            <w:proofErr w:type="gramEnd"/>
            <w:r w:rsidR="00EE2B6F" w:rsidRPr="00A43D05">
              <w:rPr>
                <w:rFonts w:ascii="Times New Roman" w:hAnsi="Times New Roman" w:cs="Times New Roman"/>
              </w:rPr>
              <w:t>ропил 66мм</w:t>
            </w:r>
          </w:p>
        </w:tc>
      </w:tr>
    </w:tbl>
    <w:p w:rsidR="00BA4168" w:rsidRPr="005C08DA" w:rsidRDefault="00BA4168" w:rsidP="00BA41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A4168" w:rsidRPr="005C08DA" w:rsidRDefault="00BA4168" w:rsidP="009275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C08DA">
        <w:rPr>
          <w:rFonts w:ascii="Times New Roman" w:eastAsia="Times New Roman" w:hAnsi="Times New Roman" w:cs="Times New Roman"/>
          <w:sz w:val="28"/>
          <w:szCs w:val="28"/>
        </w:rPr>
        <w:t>ФКУ ИК-11</w:t>
      </w:r>
    </w:p>
    <w:tbl>
      <w:tblPr>
        <w:tblW w:w="5146" w:type="pct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"/>
        <w:gridCol w:w="4978"/>
        <w:gridCol w:w="2975"/>
        <w:gridCol w:w="7089"/>
      </w:tblGrid>
      <w:tr w:rsidR="00BA4168" w:rsidRPr="005C08DA" w:rsidTr="00BA4168">
        <w:tc>
          <w:tcPr>
            <w:tcW w:w="1658" w:type="pct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5C08DA" w:rsidRDefault="00BA41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сположения, контактное лицо</w:t>
            </w:r>
          </w:p>
        </w:tc>
        <w:tc>
          <w:tcPr>
            <w:tcW w:w="988" w:type="pct"/>
            <w:tcBorders>
              <w:top w:val="threeDEmboss" w:sz="12" w:space="0" w:color="auto"/>
              <w:left w:val="outset" w:sz="6" w:space="0" w:color="auto"/>
              <w:bottom w:val="threeDEmboss" w:sz="12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5C08DA" w:rsidRDefault="00BA41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цехов </w:t>
            </w:r>
          </w:p>
          <w:p w:rsidR="00BA4168" w:rsidRPr="005C08DA" w:rsidRDefault="00BA41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</w:t>
            </w:r>
          </w:p>
        </w:tc>
        <w:tc>
          <w:tcPr>
            <w:tcW w:w="2354" w:type="pct"/>
            <w:tcBorders>
              <w:top w:val="threeDEmboss" w:sz="12" w:space="0" w:color="auto"/>
              <w:left w:val="outset" w:sz="6" w:space="0" w:color="auto"/>
              <w:bottom w:val="threeDEmboss" w:sz="12" w:space="0" w:color="auto"/>
              <w:right w:val="threeDEmboss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5C08DA" w:rsidRDefault="00BA41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BA4168" w:rsidRPr="005C08DA" w:rsidTr="00BA4168">
        <w:trPr>
          <w:gridBefore w:val="1"/>
          <w:wBefore w:w="5" w:type="pct"/>
        </w:trPr>
        <w:tc>
          <w:tcPr>
            <w:tcW w:w="1653" w:type="pct"/>
            <w:vMerge w:val="restart"/>
            <w:tcBorders>
              <w:top w:val="outset" w:sz="6" w:space="0" w:color="auto"/>
              <w:left w:val="threeDEmboss" w:sz="12" w:space="0" w:color="auto"/>
              <w:bottom w:val="threeDEmboss" w:sz="12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4168" w:rsidRPr="005C08DA" w:rsidRDefault="00BA416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BA4168" w:rsidRPr="005C08DA" w:rsidRDefault="00BA416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Алтайский край, </w:t>
            </w:r>
          </w:p>
          <w:p w:rsidR="00BA4168" w:rsidRPr="005C08DA" w:rsidRDefault="00BA416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</w:t>
            </w:r>
            <w:proofErr w:type="gramStart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Н</w:t>
            </w:r>
            <w:proofErr w:type="gramEnd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воалтайск, ул. Дорожная д.30</w:t>
            </w:r>
          </w:p>
          <w:p w:rsidR="00BA4168" w:rsidRPr="005C08DA" w:rsidRDefault="00BA416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A4168" w:rsidRPr="005C08DA" w:rsidRDefault="00BA416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ик:</w:t>
            </w:r>
          </w:p>
          <w:p w:rsidR="00BA4168" w:rsidRPr="005C08DA" w:rsidRDefault="00BA416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роднев</w:t>
            </w:r>
            <w:proofErr w:type="spellEnd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ячеслав Михайлович, тел.(38532)5-72-16</w:t>
            </w:r>
          </w:p>
          <w:p w:rsidR="00BA4168" w:rsidRPr="005C08DA" w:rsidRDefault="00BA416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A4168" w:rsidRPr="005C08DA" w:rsidRDefault="00BA416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начальника:</w:t>
            </w:r>
          </w:p>
          <w:p w:rsidR="00BA4168" w:rsidRPr="005C08DA" w:rsidRDefault="00BA416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ватов</w:t>
            </w:r>
            <w:proofErr w:type="spellEnd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ячеслав Анатольевич</w:t>
            </w:r>
          </w:p>
          <w:p w:rsidR="00BA4168" w:rsidRPr="002D627D" w:rsidRDefault="00BA416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тел.(38532)5-72-42</w:t>
            </w:r>
          </w:p>
          <w:p w:rsidR="0039573F" w:rsidRPr="0039573F" w:rsidRDefault="0039573F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k-11@barnaul.fsin.su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5C08DA" w:rsidRDefault="00BA416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вейное производство</w:t>
            </w:r>
          </w:p>
        </w:tc>
        <w:tc>
          <w:tcPr>
            <w:tcW w:w="2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reeDEmboss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168" w:rsidRPr="005C08DA" w:rsidRDefault="00BA416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а петельная, </w:t>
            </w:r>
          </w:p>
          <w:p w:rsidR="00BA4168" w:rsidRPr="005C08DA" w:rsidRDefault="00BA416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автомат JACKJK-T373 для пришивания пуговиц, </w:t>
            </w:r>
          </w:p>
          <w:p w:rsidR="00BA4168" w:rsidRPr="005C08DA" w:rsidRDefault="00BA416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раскройная стационарная ленточная AURORA CF-700,</w:t>
            </w:r>
          </w:p>
          <w:p w:rsidR="00BA4168" w:rsidRPr="005C08DA" w:rsidRDefault="00BA416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а раскройная МР-170, </w:t>
            </w:r>
          </w:p>
          <w:p w:rsidR="00BA4168" w:rsidRPr="005C08DA" w:rsidRDefault="00BA416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Обметочная машина (</w:t>
            </w:r>
            <w:proofErr w:type="spellStart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пятинитка</w:t>
            </w:r>
            <w:proofErr w:type="spellEnd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YAMATA , 4 </w:t>
            </w:r>
            <w:proofErr w:type="spellStart"/>
            <w:proofErr w:type="gramStart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BA4168" w:rsidRPr="005C08DA" w:rsidRDefault="00BA416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ная раскройная машина TYPE SPECIAL тип AUPE-6 </w:t>
            </w:r>
            <w:proofErr w:type="spellStart"/>
            <w:proofErr w:type="gramStart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, Раскройная машина TYPE SPECIAL -1шт.</w:t>
            </w:r>
          </w:p>
          <w:p w:rsidR="00BA4168" w:rsidRPr="005C08DA" w:rsidRDefault="00BA416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Ручная концевая отрезная линейка HOSTEKI HK-B11,</w:t>
            </w:r>
          </w:p>
          <w:p w:rsidR="00BA4168" w:rsidRPr="005C08DA" w:rsidRDefault="00BA4168" w:rsidP="00A43D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Швейная машина </w:t>
            </w:r>
            <w:proofErr w:type="spellStart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строчная</w:t>
            </w:r>
            <w:proofErr w:type="spellEnd"/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TEX TY-1130 SERIES, </w:t>
            </w:r>
            <w:r w:rsid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огенераторы, </w:t>
            </w:r>
            <w:r w:rsid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ги, </w:t>
            </w:r>
            <w:proofErr w:type="gramStart"/>
            <w:r w:rsidR="00A43D0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рожигатель</w:t>
            </w:r>
            <w:proofErr w:type="gramEnd"/>
          </w:p>
        </w:tc>
      </w:tr>
      <w:tr w:rsidR="00BA4168" w:rsidRPr="005C08DA" w:rsidTr="00BA4168">
        <w:trPr>
          <w:gridBefore w:val="1"/>
          <w:wBefore w:w="5" w:type="pct"/>
        </w:trPr>
        <w:tc>
          <w:tcPr>
            <w:tcW w:w="0" w:type="auto"/>
            <w:vMerge/>
            <w:tcBorders>
              <w:top w:val="outset" w:sz="6" w:space="0" w:color="auto"/>
              <w:left w:val="threeDEmboss" w:sz="12" w:space="0" w:color="auto"/>
              <w:bottom w:val="threeDEmboss" w:sz="12" w:space="0" w:color="auto"/>
              <w:right w:val="outset" w:sz="6" w:space="0" w:color="auto"/>
            </w:tcBorders>
            <w:vAlign w:val="center"/>
            <w:hideMark/>
          </w:tcPr>
          <w:p w:rsidR="00BA4168" w:rsidRPr="005C08DA" w:rsidRDefault="00BA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pct"/>
            <w:gridSpan w:val="2"/>
            <w:tcBorders>
              <w:top w:val="outset" w:sz="6" w:space="0" w:color="auto"/>
              <w:left w:val="outset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4168" w:rsidRPr="005C08DA" w:rsidRDefault="00B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4168" w:rsidRPr="005C08DA" w:rsidRDefault="00B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е площади для организации совместного производства</w:t>
            </w:r>
            <w:r w:rsidRPr="005C08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BA4168" w:rsidRPr="005C08DA" w:rsidRDefault="00BA4168" w:rsidP="00BA416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A4168" w:rsidRPr="005C08DA" w:rsidRDefault="00BA4168" w:rsidP="00BA416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A4168" w:rsidRPr="005C08DA" w:rsidRDefault="00BA4168" w:rsidP="00BA416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A4168" w:rsidRPr="005C08DA" w:rsidRDefault="00BA4168" w:rsidP="00BA41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08DA">
        <w:rPr>
          <w:rFonts w:ascii="Times New Roman" w:eastAsia="Times New Roman" w:hAnsi="Times New Roman" w:cs="Times New Roman"/>
          <w:sz w:val="24"/>
          <w:szCs w:val="24"/>
        </w:rPr>
        <w:t xml:space="preserve">Информацию о наших возможностях </w:t>
      </w:r>
    </w:p>
    <w:p w:rsidR="00BA4168" w:rsidRPr="005C08DA" w:rsidRDefault="00BA4168" w:rsidP="00BA41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08DA">
        <w:rPr>
          <w:rFonts w:ascii="Times New Roman" w:eastAsia="Times New Roman" w:hAnsi="Times New Roman" w:cs="Times New Roman"/>
          <w:sz w:val="24"/>
          <w:szCs w:val="24"/>
        </w:rPr>
        <w:t>можно получить на сайте: </w:t>
      </w:r>
      <w:hyperlink r:id="rId15" w:history="1">
        <w:r w:rsidRPr="005C08DA">
          <w:rPr>
            <w:rStyle w:val="a5"/>
            <w:rFonts w:ascii="Times New Roman" w:eastAsia="Times New Roman" w:hAnsi="Times New Roman" w:cs="Times New Roman"/>
            <w:i/>
            <w:color w:val="0033CC"/>
            <w:sz w:val="24"/>
            <w:szCs w:val="24"/>
            <w:lang w:val="en-US"/>
          </w:rPr>
          <w:t>www</w:t>
        </w:r>
        <w:r w:rsidRPr="005C08DA">
          <w:rPr>
            <w:rStyle w:val="a5"/>
            <w:rFonts w:ascii="Times New Roman" w:eastAsia="Times New Roman" w:hAnsi="Times New Roman" w:cs="Times New Roman"/>
            <w:i/>
            <w:color w:val="0033CC"/>
            <w:sz w:val="24"/>
            <w:szCs w:val="24"/>
          </w:rPr>
          <w:t>.22.fsin.su</w:t>
        </w:r>
      </w:hyperlink>
      <w:r w:rsidRPr="005C08DA">
        <w:rPr>
          <w:rFonts w:ascii="Times New Roman" w:eastAsia="Times New Roman" w:hAnsi="Times New Roman" w:cs="Times New Roman"/>
          <w:sz w:val="24"/>
          <w:szCs w:val="24"/>
        </w:rPr>
        <w:t xml:space="preserve"> и по телефону: (3852) 370-681</w:t>
      </w:r>
    </w:p>
    <w:p w:rsidR="00BA4168" w:rsidRPr="005C08DA" w:rsidRDefault="00BA4168" w:rsidP="00BA41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4168" w:rsidRPr="005C08DA" w:rsidRDefault="00BA4168" w:rsidP="00BA41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08DA">
        <w:rPr>
          <w:rFonts w:ascii="Times New Roman" w:eastAsia="Times New Roman" w:hAnsi="Times New Roman" w:cs="Times New Roman"/>
          <w:sz w:val="24"/>
          <w:szCs w:val="24"/>
        </w:rPr>
        <w:t xml:space="preserve">Начальник отдела трудовой занятости спецконтингента: Белова Ирина Валерьевна, </w:t>
      </w:r>
      <w:r w:rsidRPr="005C08DA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5C08DA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5C08DA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5C08DA">
        <w:rPr>
          <w:rFonts w:ascii="Times New Roman" w:eastAsia="Times New Roman" w:hAnsi="Times New Roman" w:cs="Times New Roman"/>
          <w:sz w:val="24"/>
          <w:szCs w:val="24"/>
        </w:rPr>
        <w:t>: </w:t>
      </w:r>
      <w:hyperlink r:id="rId16" w:history="1">
        <w:r w:rsidRPr="005C08DA">
          <w:rPr>
            <w:rStyle w:val="a5"/>
            <w:rFonts w:ascii="Times New Roman" w:eastAsia="Times New Roman" w:hAnsi="Times New Roman" w:cs="Times New Roman"/>
            <w:i/>
            <w:color w:val="0033CC"/>
            <w:sz w:val="24"/>
            <w:szCs w:val="24"/>
          </w:rPr>
          <w:t>proizv@barnaul.fsin.su</w:t>
        </w:r>
      </w:hyperlink>
    </w:p>
    <w:p w:rsidR="00BA4168" w:rsidRPr="005C08DA" w:rsidRDefault="00BA4168" w:rsidP="00BA41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4168" w:rsidRPr="005C08DA" w:rsidRDefault="00BA4168" w:rsidP="00BA41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BA4168" w:rsidRPr="005C08DA" w:rsidSect="00867AA1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E20BB"/>
    <w:multiLevelType w:val="hybridMultilevel"/>
    <w:tmpl w:val="38AECE82"/>
    <w:lvl w:ilvl="0" w:tplc="1DAE1B9A">
      <w:start w:val="1"/>
      <w:numFmt w:val="decimal"/>
      <w:lvlText w:val="%1."/>
      <w:lvlJc w:val="left"/>
      <w:pPr>
        <w:ind w:left="1423" w:hanging="8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6F73"/>
    <w:rsid w:val="000007E6"/>
    <w:rsid w:val="000106F9"/>
    <w:rsid w:val="000252EA"/>
    <w:rsid w:val="000774F9"/>
    <w:rsid w:val="00080B86"/>
    <w:rsid w:val="00084CCD"/>
    <w:rsid w:val="000C03A4"/>
    <w:rsid w:val="00104BBF"/>
    <w:rsid w:val="001A0A06"/>
    <w:rsid w:val="001A7B0E"/>
    <w:rsid w:val="001B734A"/>
    <w:rsid w:val="001C4B35"/>
    <w:rsid w:val="001C61FF"/>
    <w:rsid w:val="001D6115"/>
    <w:rsid w:val="001F6477"/>
    <w:rsid w:val="0022223D"/>
    <w:rsid w:val="0027027A"/>
    <w:rsid w:val="002D627D"/>
    <w:rsid w:val="002E724D"/>
    <w:rsid w:val="00312D5E"/>
    <w:rsid w:val="00337B24"/>
    <w:rsid w:val="003532CA"/>
    <w:rsid w:val="00354418"/>
    <w:rsid w:val="0037797A"/>
    <w:rsid w:val="0039573F"/>
    <w:rsid w:val="003A5262"/>
    <w:rsid w:val="003B301E"/>
    <w:rsid w:val="00423AAC"/>
    <w:rsid w:val="00473967"/>
    <w:rsid w:val="004A59D2"/>
    <w:rsid w:val="004C76D6"/>
    <w:rsid w:val="00511D39"/>
    <w:rsid w:val="00515165"/>
    <w:rsid w:val="00553140"/>
    <w:rsid w:val="00560CD9"/>
    <w:rsid w:val="005C08DA"/>
    <w:rsid w:val="005C6F73"/>
    <w:rsid w:val="005E0424"/>
    <w:rsid w:val="005E4DB6"/>
    <w:rsid w:val="005F783F"/>
    <w:rsid w:val="006017E8"/>
    <w:rsid w:val="00622F25"/>
    <w:rsid w:val="00652EE1"/>
    <w:rsid w:val="00663576"/>
    <w:rsid w:val="006736CF"/>
    <w:rsid w:val="00693444"/>
    <w:rsid w:val="006A61BB"/>
    <w:rsid w:val="006A7FA8"/>
    <w:rsid w:val="006C4E7F"/>
    <w:rsid w:val="006E0F8C"/>
    <w:rsid w:val="006F4A1E"/>
    <w:rsid w:val="00736025"/>
    <w:rsid w:val="00761291"/>
    <w:rsid w:val="00793F8F"/>
    <w:rsid w:val="007A053B"/>
    <w:rsid w:val="007B2B2A"/>
    <w:rsid w:val="007C0545"/>
    <w:rsid w:val="007C27A0"/>
    <w:rsid w:val="007C2803"/>
    <w:rsid w:val="007D389A"/>
    <w:rsid w:val="007E2F1F"/>
    <w:rsid w:val="007E557F"/>
    <w:rsid w:val="0081230A"/>
    <w:rsid w:val="008532A7"/>
    <w:rsid w:val="00856E9C"/>
    <w:rsid w:val="00867AA1"/>
    <w:rsid w:val="008E08EB"/>
    <w:rsid w:val="00920618"/>
    <w:rsid w:val="009275B3"/>
    <w:rsid w:val="0092794F"/>
    <w:rsid w:val="0094525E"/>
    <w:rsid w:val="009666F7"/>
    <w:rsid w:val="0097199B"/>
    <w:rsid w:val="009A2AAA"/>
    <w:rsid w:val="009B0F98"/>
    <w:rsid w:val="009C5F98"/>
    <w:rsid w:val="009E3221"/>
    <w:rsid w:val="009F6D88"/>
    <w:rsid w:val="00A255ED"/>
    <w:rsid w:val="00A25B74"/>
    <w:rsid w:val="00A37C06"/>
    <w:rsid w:val="00A43D05"/>
    <w:rsid w:val="00A850F5"/>
    <w:rsid w:val="00AA5A77"/>
    <w:rsid w:val="00AD2EDC"/>
    <w:rsid w:val="00B13670"/>
    <w:rsid w:val="00B302CD"/>
    <w:rsid w:val="00B53C90"/>
    <w:rsid w:val="00B9794F"/>
    <w:rsid w:val="00BA4168"/>
    <w:rsid w:val="00BE5526"/>
    <w:rsid w:val="00BE72EE"/>
    <w:rsid w:val="00BF6701"/>
    <w:rsid w:val="00C34D9F"/>
    <w:rsid w:val="00C74D93"/>
    <w:rsid w:val="00C808EA"/>
    <w:rsid w:val="00C840CA"/>
    <w:rsid w:val="00C84DE5"/>
    <w:rsid w:val="00CA4C7D"/>
    <w:rsid w:val="00CB7D91"/>
    <w:rsid w:val="00CC47AE"/>
    <w:rsid w:val="00CE5249"/>
    <w:rsid w:val="00CF1961"/>
    <w:rsid w:val="00D06248"/>
    <w:rsid w:val="00D93E0E"/>
    <w:rsid w:val="00DA3987"/>
    <w:rsid w:val="00DA73F2"/>
    <w:rsid w:val="00DD18B2"/>
    <w:rsid w:val="00DF7AF9"/>
    <w:rsid w:val="00E02C68"/>
    <w:rsid w:val="00E134AC"/>
    <w:rsid w:val="00E44E54"/>
    <w:rsid w:val="00E51C13"/>
    <w:rsid w:val="00EE2666"/>
    <w:rsid w:val="00EE2B6F"/>
    <w:rsid w:val="00EE5F63"/>
    <w:rsid w:val="00F05650"/>
    <w:rsid w:val="00F13E5C"/>
    <w:rsid w:val="00F21340"/>
    <w:rsid w:val="00F40DD0"/>
    <w:rsid w:val="00F42253"/>
    <w:rsid w:val="00F467D1"/>
    <w:rsid w:val="00F50D07"/>
    <w:rsid w:val="00F53848"/>
    <w:rsid w:val="00F74B1D"/>
    <w:rsid w:val="00F9448F"/>
    <w:rsid w:val="00FC5DEE"/>
    <w:rsid w:val="00FE2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2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25B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6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E5526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link w:val="ConsPlusNormal0"/>
    <w:rsid w:val="00F74B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74B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5B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A25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4D93"/>
  </w:style>
  <w:style w:type="character" w:styleId="a5">
    <w:name w:val="Hyperlink"/>
    <w:basedOn w:val="a0"/>
    <w:uiPriority w:val="99"/>
    <w:unhideWhenUsed/>
    <w:rsid w:val="00C74D9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666F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2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E5526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link w:val="ConsPlusNormal0"/>
    <w:rsid w:val="00F74B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74B1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51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40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42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b3@barnaul.fsin.su" TargetMode="External"/><Relationship Id="rId13" Type="http://schemas.openxmlformats.org/officeDocument/2006/relationships/hyperlink" Target="mailto:AK-IK9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mailto:omto.liu-1@mail.ru" TargetMode="External"/><Relationship Id="rId12" Type="http://schemas.openxmlformats.org/officeDocument/2006/relationships/hyperlink" Target="mailto:58706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oizv@barnaul.fsin.s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roizv@barnaul.fsin.su" TargetMode="External"/><Relationship Id="rId11" Type="http://schemas.openxmlformats.org/officeDocument/2006/relationships/hyperlink" Target="mailto:ik-6@barnaul.fsin.s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22.fsin.su/" TargetMode="External"/><Relationship Id="rId10" Type="http://schemas.openxmlformats.org/officeDocument/2006/relationships/hyperlink" Target="mailto:ik5.8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buik4@mail.ru" TargetMode="External"/><Relationship Id="rId14" Type="http://schemas.openxmlformats.org/officeDocument/2006/relationships/hyperlink" Target="mailto:ik10@barnaul.fsin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78E08-BEEE-46D8-A736-353A67C9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EG</cp:lastModifiedBy>
  <cp:revision>7</cp:revision>
  <cp:lastPrinted>2018-02-26T05:39:00Z</cp:lastPrinted>
  <dcterms:created xsi:type="dcterms:W3CDTF">2018-02-16T10:47:00Z</dcterms:created>
  <dcterms:modified xsi:type="dcterms:W3CDTF">2018-03-12T05:40:00Z</dcterms:modified>
</cp:coreProperties>
</file>